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B7" w:rsidRDefault="00EB62B7" w:rsidP="00EB62B7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1EA1DF" wp14:editId="2F34BBC8">
                <wp:simplePos x="0" y="0"/>
                <wp:positionH relativeFrom="column">
                  <wp:posOffset>687705</wp:posOffset>
                </wp:positionH>
                <wp:positionV relativeFrom="paragraph">
                  <wp:posOffset>160655</wp:posOffset>
                </wp:positionV>
                <wp:extent cx="5046345" cy="647065"/>
                <wp:effectExtent l="19050" t="19050" r="20955" b="19685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27EA79" id="Obdélník 29" o:spid="_x0000_s1026" style="position:absolute;margin-left:54.15pt;margin-top:12.65pt;width:397.35pt;height:5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19008" behindDoc="0" locked="0" layoutInCell="1" allowOverlap="1" wp14:anchorId="60B28516" wp14:editId="3BA877E2">
            <wp:simplePos x="0" y="0"/>
            <wp:positionH relativeFrom="column">
              <wp:posOffset>4922520</wp:posOffset>
            </wp:positionH>
            <wp:positionV relativeFrom="paragraph">
              <wp:posOffset>31750</wp:posOffset>
            </wp:positionV>
            <wp:extent cx="793115" cy="79311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0BE4B4" wp14:editId="6851B1CB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19050" t="19050" r="17145" b="18415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77320" id="Obdélník 64" o:spid="_x0000_s1026" style="position:absolute;margin-left:388.35pt;margin-top:.45pt;width:63.15pt;height:6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9050" t="19050" r="28575" b="1841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6973DD" id="Obdélník 28" o:spid="_x0000_s1026" style="position:absolute;margin-left:-3.6pt;margin-top:-.25pt;width:57.75pt;height:6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" strokecolor="#4f81bd" strokeweight="2.5pt">
                <v:fill opacity="0"/>
                <v:shadow color="#868686"/>
              </v:rect>
            </w:pict>
          </mc:Fallback>
        </mc:AlternateContent>
      </w:r>
    </w:p>
    <w:p w:rsidR="00EB62B7" w:rsidRDefault="00EB62B7" w:rsidP="00EB62B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</w:t>
      </w:r>
      <w:proofErr w:type="gramStart"/>
      <w:r>
        <w:rPr>
          <w:rFonts w:ascii="Times New Roman" w:hAnsi="Times New Roman"/>
          <w:b/>
          <w:sz w:val="72"/>
        </w:rPr>
        <w:t>9</w:t>
      </w: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sz w:val="36"/>
        </w:rPr>
        <w:t>OPAKOVACÍ</w:t>
      </w:r>
      <w:proofErr w:type="gramEnd"/>
      <w:r>
        <w:rPr>
          <w:rFonts w:ascii="Times New Roman" w:hAnsi="Times New Roman"/>
          <w:sz w:val="36"/>
        </w:rPr>
        <w:t xml:space="preserve"> PŘÍKLADY   </w:t>
      </w:r>
    </w:p>
    <w:p w:rsidR="00EB62B7" w:rsidRPr="002E24BF" w:rsidRDefault="00EB62B7" w:rsidP="00EB62B7">
      <w:pPr>
        <w:rPr>
          <w:rFonts w:ascii="Times New Roman" w:hAnsi="Times New Roman"/>
          <w:b/>
          <w:sz w:val="12"/>
        </w:rPr>
      </w:pPr>
    </w:p>
    <w:p w:rsidR="00EB62B7" w:rsidRPr="00EB62B7" w:rsidRDefault="00EB62B7" w:rsidP="00904C9D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1 – Opakovací příklad I</w:t>
      </w:r>
      <w:r>
        <w:rPr>
          <w:rFonts w:ascii="Times New Roman" w:hAnsi="Times New Roman"/>
          <w:sz w:val="24"/>
        </w:rPr>
        <w:t xml:space="preserve"> – viz cvičení 6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2 – Opakovací příklad II</w:t>
      </w:r>
      <w:r>
        <w:rPr>
          <w:rFonts w:ascii="Times New Roman" w:hAnsi="Times New Roman"/>
          <w:sz w:val="24"/>
        </w:rPr>
        <w:t xml:space="preserve"> – viz cvičení 7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3 – Opakovací příklad III</w:t>
      </w:r>
      <w:r>
        <w:rPr>
          <w:rFonts w:ascii="Times New Roman" w:hAnsi="Times New Roman"/>
          <w:sz w:val="24"/>
        </w:rPr>
        <w:t xml:space="preserve"> – viz cvičení 8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4 – Opakovací příklad IV</w:t>
      </w:r>
      <w:r>
        <w:rPr>
          <w:rFonts w:ascii="Times New Roman" w:hAnsi="Times New Roman"/>
          <w:sz w:val="24"/>
        </w:rPr>
        <w:t xml:space="preserve"> – viz cvičení 9 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5 – Opakovací příklad V</w:t>
      </w:r>
      <w:r>
        <w:rPr>
          <w:rFonts w:ascii="Times New Roman" w:hAnsi="Times New Roman"/>
          <w:sz w:val="24"/>
        </w:rPr>
        <w:t xml:space="preserve"> – viz cvičení 10</w:t>
      </w:r>
    </w:p>
    <w:p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6 – Opakovací příklad VI</w:t>
      </w:r>
      <w:r>
        <w:rPr>
          <w:rFonts w:ascii="Times New Roman" w:hAnsi="Times New Roman"/>
          <w:sz w:val="24"/>
        </w:rPr>
        <w:t xml:space="preserve"> </w:t>
      </w:r>
    </w:p>
    <w:p w:rsid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7 – Opakovací příklad VII</w:t>
      </w:r>
    </w:p>
    <w:p w:rsidR="00C214A2" w:rsidRPr="00EB62B7" w:rsidRDefault="00C214A2" w:rsidP="00EB62B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8 – Opakovací příklad VIII </w:t>
      </w:r>
    </w:p>
    <w:p w:rsidR="00EB62B7" w:rsidRDefault="00EB62B7" w:rsidP="00904C9D">
      <w:pPr>
        <w:rPr>
          <w:rFonts w:ascii="Times New Roman" w:hAnsi="Times New Roman"/>
          <w:b/>
          <w:sz w:val="24"/>
        </w:rPr>
      </w:pPr>
    </w:p>
    <w:p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97E04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7Z7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Lyu2e9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EB62B7">
        <w:rPr>
          <w:rFonts w:ascii="Times New Roman" w:hAnsi="Times New Roman"/>
          <w:b/>
          <w:sz w:val="24"/>
        </w:rPr>
        <w:t>Příklad 6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0D5BF3">
        <w:rPr>
          <w:rFonts w:ascii="Times New Roman" w:hAnsi="Times New Roman"/>
          <w:b/>
          <w:sz w:val="24"/>
        </w:rPr>
        <w:t>Opakovací příklad VI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9B20B6">
        <w:rPr>
          <w:rFonts w:ascii="Times New Roman" w:hAnsi="Times New Roman"/>
          <w:sz w:val="24"/>
        </w:rPr>
        <w:t>čnost, a.s. měla během roku 202</w:t>
      </w:r>
      <w:r w:rsidR="00D868B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D43E6C">
        <w:rPr>
          <w:rFonts w:ascii="Times New Roman" w:hAnsi="Times New Roman"/>
          <w:sz w:val="24"/>
        </w:rPr>
        <w:t>. K </w:t>
      </w:r>
      <w:proofErr w:type="gramStart"/>
      <w:r w:rsidR="00D43E6C">
        <w:rPr>
          <w:rFonts w:ascii="Times New Roman" w:hAnsi="Times New Roman"/>
          <w:sz w:val="24"/>
        </w:rPr>
        <w:t xml:space="preserve">1.1. </w:t>
      </w:r>
      <w:r>
        <w:rPr>
          <w:rFonts w:ascii="Times New Roman" w:hAnsi="Times New Roman"/>
          <w:sz w:val="24"/>
        </w:rPr>
        <w:t>měla</w:t>
      </w:r>
      <w:proofErr w:type="gramEnd"/>
      <w:r>
        <w:rPr>
          <w:rFonts w:ascii="Times New Roman" w:hAnsi="Times New Roman"/>
          <w:sz w:val="24"/>
        </w:rPr>
        <w:t xml:space="preserve"> níže uvedenou strukturu aktiv a zdrojů krytí. </w:t>
      </w:r>
    </w:p>
    <w:p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411 – Základní </w:t>
            </w:r>
            <w:proofErr w:type="gramStart"/>
            <w:r w:rsidRPr="00F57880">
              <w:rPr>
                <w:rFonts w:ascii="Times New Roman" w:hAnsi="Times New Roman"/>
              </w:rPr>
              <w:t>kapitál                                 ? Kč</w:t>
            </w:r>
            <w:proofErr w:type="gramEnd"/>
          </w:p>
        </w:tc>
        <w:tc>
          <w:tcPr>
            <w:tcW w:w="4606" w:type="dxa"/>
          </w:tcPr>
          <w:p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1 – Oprávky ke </w:t>
            </w:r>
            <w:proofErr w:type="gramStart"/>
            <w:r>
              <w:rPr>
                <w:rFonts w:ascii="Times New Roman" w:hAnsi="Times New Roman"/>
              </w:rPr>
              <w:t>stavbám            10 000 000</w:t>
            </w:r>
            <w:proofErr w:type="gramEnd"/>
            <w:r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D43E6C">
              <w:rPr>
                <w:rFonts w:ascii="Times New Roman" w:hAnsi="Times New Roman"/>
              </w:rPr>
              <w:t xml:space="preserve">PP na </w:t>
            </w:r>
            <w:proofErr w:type="gramStart"/>
            <w:r w:rsidR="00D43E6C">
              <w:rPr>
                <w:rFonts w:ascii="Times New Roman" w:hAnsi="Times New Roman"/>
              </w:rPr>
              <w:t>účtech</w:t>
            </w:r>
            <w:r>
              <w:rPr>
                <w:rFonts w:ascii="Times New Roman" w:hAnsi="Times New Roman"/>
              </w:rPr>
              <w:t xml:space="preserve">                       1</w:t>
            </w:r>
            <w:r w:rsidRPr="00F57880">
              <w:rPr>
                <w:rFonts w:ascii="Times New Roman" w:hAnsi="Times New Roman"/>
              </w:rPr>
              <w:t>9 5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D43E6C">
              <w:rPr>
                <w:rFonts w:ascii="Times New Roman" w:hAnsi="Times New Roman"/>
              </w:rPr>
              <w:t xml:space="preserve"> Oprávky k </w:t>
            </w:r>
            <w:proofErr w:type="gramStart"/>
            <w:r w:rsidR="00D43E6C">
              <w:rPr>
                <w:rFonts w:ascii="Times New Roman" w:hAnsi="Times New Roman"/>
              </w:rPr>
              <w:t xml:space="preserve">HMV             </w:t>
            </w:r>
            <w:r>
              <w:rPr>
                <w:rFonts w:ascii="Times New Roman" w:hAnsi="Times New Roman"/>
              </w:rPr>
              <w:t xml:space="preserve">   1</w:t>
            </w:r>
            <w:r w:rsidRPr="00F57880">
              <w:rPr>
                <w:rFonts w:ascii="Times New Roman" w:hAnsi="Times New Roman"/>
              </w:rPr>
              <w:t>25 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</w:t>
            </w:r>
            <w:proofErr w:type="gramStart"/>
            <w:r w:rsidRPr="00F57880">
              <w:rPr>
                <w:rFonts w:ascii="Times New Roman" w:hAnsi="Times New Roman"/>
              </w:rPr>
              <w:t xml:space="preserve">OV                       </w:t>
            </w:r>
            <w:r w:rsidR="00C63F1C">
              <w:rPr>
                <w:rFonts w:ascii="Times New Roman" w:hAnsi="Times New Roman"/>
              </w:rPr>
              <w:t xml:space="preserve">                    </w:t>
            </w:r>
            <w:r w:rsidRPr="00F57880">
              <w:rPr>
                <w:rFonts w:ascii="Times New Roman" w:hAnsi="Times New Roman"/>
              </w:rPr>
              <w:t xml:space="preserve"> Kč</w:t>
            </w:r>
            <w:proofErr w:type="gramEnd"/>
            <w:r w:rsidRPr="00F578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06" w:type="dxa"/>
          </w:tcPr>
          <w:p w:rsidR="00A81AAA" w:rsidRPr="00F57880" w:rsidRDefault="00D43E6C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2 – </w:t>
            </w:r>
            <w:proofErr w:type="gramStart"/>
            <w:r>
              <w:rPr>
                <w:rFonts w:ascii="Times New Roman" w:hAnsi="Times New Roman"/>
              </w:rPr>
              <w:t>H</w:t>
            </w:r>
            <w:r w:rsidR="00A81AAA" w:rsidRPr="00F5788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V                              </w:t>
            </w:r>
            <w:r w:rsidR="00A81AAA" w:rsidRPr="00F57880">
              <w:rPr>
                <w:rFonts w:ascii="Times New Roman" w:hAnsi="Times New Roman"/>
              </w:rPr>
              <w:t xml:space="preserve"> 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45 000 000</w:t>
            </w:r>
            <w:proofErr w:type="gramEnd"/>
            <w:r w:rsidR="00A81AAA" w:rsidRPr="00F57880">
              <w:rPr>
                <w:rFonts w:ascii="Times New Roman" w:hAnsi="Times New Roman"/>
              </w:rPr>
              <w:t xml:space="preserve"> Kč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</w:t>
            </w:r>
            <w:proofErr w:type="gramStart"/>
            <w:r>
              <w:rPr>
                <w:rFonts w:ascii="Times New Roman" w:hAnsi="Times New Roman"/>
              </w:rPr>
              <w:t>OV                     9</w:t>
            </w:r>
            <w:r w:rsidRPr="00F57880">
              <w:rPr>
                <w:rFonts w:ascii="Times New Roman" w:hAnsi="Times New Roman"/>
              </w:rPr>
              <w:t>9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D43E6C">
              <w:rPr>
                <w:rFonts w:ascii="Times New Roman" w:hAnsi="Times New Roman"/>
              </w:rPr>
              <w:t>P v </w:t>
            </w:r>
            <w:proofErr w:type="gramStart"/>
            <w:r w:rsidR="00D43E6C">
              <w:rPr>
                <w:rFonts w:ascii="Times New Roman" w:hAnsi="Times New Roman"/>
              </w:rPr>
              <w:t xml:space="preserve">pokladně           </w:t>
            </w:r>
            <w:r>
              <w:rPr>
                <w:rFonts w:ascii="Times New Roman" w:hAnsi="Times New Roman"/>
              </w:rPr>
              <w:t xml:space="preserve">             9</w:t>
            </w:r>
            <w:r w:rsidRPr="00F57880">
              <w:rPr>
                <w:rFonts w:ascii="Times New Roman" w:hAnsi="Times New Roman"/>
              </w:rPr>
              <w:t xml:space="preserve"> 00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 </w:t>
            </w:r>
          </w:p>
        </w:tc>
      </w:tr>
      <w:tr w:rsidR="00A81AAA" w:rsidRPr="00E51A9E" w:rsidTr="00F339E9"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112 – Materiál na </w:t>
            </w:r>
            <w:proofErr w:type="gramStart"/>
            <w:r w:rsidRPr="00F57880">
              <w:rPr>
                <w:rFonts w:ascii="Times New Roman" w:hAnsi="Times New Roman"/>
              </w:rPr>
              <w:t>skladě                      50 000</w:t>
            </w:r>
            <w:proofErr w:type="gramEnd"/>
            <w:r w:rsidRPr="00F57880">
              <w:rPr>
                <w:rFonts w:ascii="Times New Roman" w:hAnsi="Times New Roman"/>
              </w:rPr>
              <w:t xml:space="preserve"> Kč</w:t>
            </w:r>
          </w:p>
        </w:tc>
        <w:tc>
          <w:tcPr>
            <w:tcW w:w="4606" w:type="dxa"/>
          </w:tcPr>
          <w:p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</w:t>
            </w:r>
            <w:proofErr w:type="gramStart"/>
            <w:r>
              <w:rPr>
                <w:rFonts w:ascii="Times New Roman" w:hAnsi="Times New Roman"/>
              </w:rPr>
              <w:t>Stavby                                 50 000 000</w:t>
            </w:r>
            <w:proofErr w:type="gramEnd"/>
            <w:r>
              <w:rPr>
                <w:rFonts w:ascii="Times New Roman" w:hAnsi="Times New Roman"/>
              </w:rPr>
              <w:t xml:space="preserve"> Kč </w:t>
            </w:r>
          </w:p>
        </w:tc>
      </w:tr>
    </w:tbl>
    <w:p w:rsidR="00A81AAA" w:rsidRPr="002E24BF" w:rsidRDefault="00A81AAA" w:rsidP="009D1D02">
      <w:pPr>
        <w:jc w:val="both"/>
        <w:rPr>
          <w:rFonts w:ascii="Times New Roman" w:hAnsi="Times New Roman"/>
          <w:sz w:val="16"/>
        </w:rPr>
      </w:pPr>
    </w:p>
    <w:p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  <w:bookmarkStart w:id="0" w:name="_GoBack"/>
      <w:bookmarkEnd w:id="0"/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, vypočítejt</w:t>
      </w:r>
      <w:r w:rsidR="005E5AB0">
        <w:rPr>
          <w:rFonts w:ascii="Times New Roman" w:hAnsi="Times New Roman"/>
          <w:sz w:val="24"/>
        </w:rPr>
        <w:t xml:space="preserve">e daňovou </w:t>
      </w:r>
      <w:r w:rsidR="00C63F1C">
        <w:rPr>
          <w:rFonts w:ascii="Times New Roman" w:hAnsi="Times New Roman"/>
          <w:sz w:val="24"/>
        </w:rPr>
        <w:t>povinnost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>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:rsidR="00A81AAA" w:rsidRPr="00C214A2" w:rsidRDefault="00A81AAA" w:rsidP="009D1D02">
      <w:pPr>
        <w:jc w:val="both"/>
        <w:rPr>
          <w:rFonts w:ascii="Times New Roman" w:hAnsi="Times New Roman"/>
          <w:sz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</w:tcPr>
          <w:p w:rsidR="009D1D02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proofErr w:type="gramStart"/>
            <w:r>
              <w:rPr>
                <w:rFonts w:ascii="Times New Roman" w:hAnsi="Times New Roman"/>
                <w:color w:val="FF0000"/>
                <w:sz w:val="24"/>
              </w:rPr>
              <w:t>Aktiva                                   Brutto</w:t>
            </w:r>
            <w:proofErr w:type="gramEnd"/>
            <w:r>
              <w:rPr>
                <w:rFonts w:ascii="Times New Roman" w:hAnsi="Times New Roman"/>
                <w:color w:val="FF0000"/>
                <w:sz w:val="24"/>
              </w:rPr>
              <w:t xml:space="preserve">        Korekce       Netto          Pasiva (VK + Z) </w:t>
            </w: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Pr="00C214A2" w:rsidRDefault="009D1D02" w:rsidP="009D1D02">
      <w:pPr>
        <w:rPr>
          <w:rFonts w:ascii="Times New Roman" w:hAnsi="Times New Roman"/>
          <w:sz w:val="12"/>
        </w:rPr>
      </w:pPr>
    </w:p>
    <w:p w:rsidR="009D1D02" w:rsidRPr="002D73A8" w:rsidRDefault="009D1D02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odborné literatury 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0018C4" w:rsidRPr="009F58A1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3D6F64">
              <w:rPr>
                <w:rFonts w:ascii="Times New Roman" w:hAnsi="Times New Roman"/>
                <w:sz w:val="24"/>
              </w:rPr>
              <w:t>12 000</w:t>
            </w: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BÚ – přijato nájemné z</w:t>
            </w:r>
            <w:r w:rsidR="002E24BF">
              <w:rPr>
                <w:rFonts w:ascii="Times New Roman" w:hAnsi="Times New Roman"/>
                <w:sz w:val="24"/>
              </w:rPr>
              <w:t xml:space="preserve">a </w:t>
            </w:r>
            <w:r w:rsidR="00D868B3">
              <w:rPr>
                <w:rFonts w:ascii="Times New Roman" w:hAnsi="Times New Roman"/>
                <w:sz w:val="24"/>
              </w:rPr>
              <w:t>pronájem haly na období 1/2023</w:t>
            </w:r>
            <w:r w:rsidR="00C63F1C">
              <w:rPr>
                <w:rFonts w:ascii="Times New Roman" w:hAnsi="Times New Roman"/>
                <w:sz w:val="24"/>
              </w:rPr>
              <w:t xml:space="preserve"> – 6/20</w:t>
            </w:r>
            <w:r w:rsidR="00D868B3">
              <w:rPr>
                <w:rFonts w:ascii="Times New Roman" w:hAnsi="Times New Roman"/>
                <w:sz w:val="24"/>
              </w:rPr>
              <w:t>24</w:t>
            </w:r>
            <w:r>
              <w:rPr>
                <w:rFonts w:ascii="Times New Roman" w:hAnsi="Times New Roman"/>
                <w:sz w:val="24"/>
              </w:rPr>
              <w:t xml:space="preserve"> – celkem 18 000</w:t>
            </w:r>
          </w:p>
          <w:p w:rsid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D6F64" w:rsidRPr="003D6F64" w:rsidRDefault="003D6F64" w:rsidP="003D6F64">
            <w:pPr>
              <w:pStyle w:val="Odstavecseseznamem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F58A1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časné zvýšení hodnoty pomocného materiálu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9B340C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opravu lokomotivy 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3D6F64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 000</w:t>
            </w:r>
          </w:p>
          <w:p w:rsidR="003D6F64" w:rsidRPr="009B340C" w:rsidRDefault="003D6F64" w:rsidP="003D6F64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zaplaceno pohoštění obchodních partnerů ze zahraničí 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8E7BB5" w:rsidRPr="00CA6616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  <w:p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BÚ – úhrada FAP za oprav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F57880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 8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9F58A1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PD – nákup kolků, kolky vydány ihned do spotře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E7BB5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8E7BB5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AP za modernizaci vozidel 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000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vyřazení budovy, PC = 1 000 000, oprávky 800 000 Kč, důvod vyřazení: provozní škoda</w:t>
            </w: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  <w:p w:rsidR="008E7BB5" w:rsidRPr="008E7BB5" w:rsidRDefault="008E7BB5" w:rsidP="008E7BB5">
            <w:pPr>
              <w:pStyle w:val="Odstavecseseznamem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D – předpis náhrady škody od pojišťovn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tržba za služby (neplátci DPH)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  <w:p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V za služby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15 %</w:t>
            </w:r>
          </w:p>
          <w:p w:rsidR="009C3C74" w:rsidRPr="009D1D02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874B45" w:rsidRDefault="00874B4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:rsidR="009C3C74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</w:t>
            </w:r>
            <w:r w:rsidR="009C3C74">
              <w:rPr>
                <w:rFonts w:ascii="Times New Roman" w:hAnsi="Times New Roman"/>
                <w:sz w:val="24"/>
              </w:rPr>
              <w:t>600</w:t>
            </w:r>
            <w:r>
              <w:rPr>
                <w:rFonts w:ascii="Times New Roman" w:hAnsi="Times New Roman"/>
                <w:sz w:val="24"/>
              </w:rPr>
              <w:t> </w:t>
            </w:r>
            <w:r w:rsidR="009C3C74">
              <w:rPr>
                <w:rFonts w:ascii="Times New Roman" w:hAnsi="Times New Roman"/>
                <w:sz w:val="24"/>
              </w:rPr>
              <w:t>000</w:t>
            </w:r>
          </w:p>
          <w:p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Default="002E24BF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H</w:t>
            </w:r>
            <w:r w:rsidR="008E7BB5">
              <w:rPr>
                <w:rFonts w:ascii="Times New Roman" w:hAnsi="Times New Roman"/>
                <w:sz w:val="24"/>
              </w:rPr>
              <w:t>MV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0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 staveb</w:t>
            </w:r>
            <w:r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A2D3D" w:rsidRDefault="00AF634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AF634D">
              <w:rPr>
                <w:rFonts w:ascii="Times New Roman" w:hAnsi="Times New Roman"/>
                <w:sz w:val="24"/>
                <w:highlight w:val="yellow"/>
              </w:rPr>
              <w:t>…………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2E24BF" w:rsidRPr="002E24BF" w:rsidRDefault="002E24BF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21</w:t>
      </w:r>
      <w:proofErr w:type="gramEnd"/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AA5C7" wp14:editId="46C6933E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21030"/>
                <wp:effectExtent l="0" t="0" r="29845" b="266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EFDAC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76D01" wp14:editId="4A7D8280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698500"/>
                <wp:effectExtent l="0" t="0" r="19050" b="2540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56D15" id="Přímá spojnice 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Zw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1E5D4" wp14:editId="38DAEC2E">
                <wp:simplePos x="0" y="0"/>
                <wp:positionH relativeFrom="column">
                  <wp:posOffset>868620</wp:posOffset>
                </wp:positionH>
                <wp:positionV relativeFrom="paragraph">
                  <wp:posOffset>22333</wp:posOffset>
                </wp:positionV>
                <wp:extent cx="0" cy="724619"/>
                <wp:effectExtent l="0" t="0" r="19050" b="1841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0014E8" id="Přímá spojnice 9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75pt" to="68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3473C97F" wp14:editId="5905CF8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262DCC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p3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pxSpAOP1t+/Pn3rnh6RM/qjAoIIctCo3rgS6hdqbYNUelAP5l7TTw5yyU0ybJwB4E3/RjOA&#10;JDuvY38Oje3CZVCODtGG49UGfvCIwmFW5EU+Brf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M0O6nc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796C0162" wp14:editId="3F7DFF0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9C7E7C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qs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K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MiCqrB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1059749C" wp14:editId="52DB303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83541C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eE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uZB4Q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  <w:proofErr w:type="gramStart"/>
      <w:r w:rsidRPr="002E24BF">
        <w:rPr>
          <w:rFonts w:ascii="Times New Roman" w:hAnsi="Times New Roman"/>
          <w:color w:val="FF0000"/>
          <w:sz w:val="24"/>
        </w:rPr>
        <w:t xml:space="preserve">PS  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2E24BF">
        <w:rPr>
          <w:rFonts w:ascii="Times New Roman" w:hAnsi="Times New Roman"/>
          <w:color w:val="FF0000"/>
          <w:sz w:val="24"/>
        </w:rPr>
        <w:t>PS</w:t>
      </w:r>
      <w:proofErr w:type="spellEnd"/>
      <w:proofErr w:type="gramEnd"/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proofErr w:type="gramEnd"/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2E24BF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</w:t>
      </w:r>
      <w:r w:rsidR="002E24BF">
        <w:rPr>
          <w:rFonts w:ascii="Times New Roman" w:hAnsi="Times New Roman"/>
          <w:sz w:val="24"/>
        </w:rPr>
        <w:t xml:space="preserve">    </w:t>
      </w:r>
      <w:r w:rsidR="00782F9D">
        <w:rPr>
          <w:rFonts w:ascii="Times New Roman" w:hAnsi="Times New Roman"/>
          <w:sz w:val="24"/>
        </w:rPr>
        <w:t xml:space="preserve">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52587" wp14:editId="1FED929F">
                <wp:simplePos x="0" y="0"/>
                <wp:positionH relativeFrom="column">
                  <wp:posOffset>5224780</wp:posOffset>
                </wp:positionH>
                <wp:positionV relativeFrom="paragraph">
                  <wp:posOffset>40005</wp:posOffset>
                </wp:positionV>
                <wp:extent cx="8255" cy="844550"/>
                <wp:effectExtent l="0" t="0" r="29845" b="1270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D90FAF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5pt" to="412.0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1FF5F" wp14:editId="119EC365">
                <wp:simplePos x="0" y="0"/>
                <wp:positionH relativeFrom="column">
                  <wp:posOffset>3076575</wp:posOffset>
                </wp:positionH>
                <wp:positionV relativeFrom="paragraph">
                  <wp:posOffset>48895</wp:posOffset>
                </wp:positionV>
                <wp:extent cx="0" cy="836295"/>
                <wp:effectExtent l="0" t="0" r="19050" b="2095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44B480" id="Přímá spojnice 9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85pt" to="242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AB20A" wp14:editId="1F4CF3E4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0" cy="448310"/>
                <wp:effectExtent l="0" t="0" r="19050" b="2794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6A709D" id="Přímá spojnice 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68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dj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A3453F2" wp14:editId="3485420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E2A4E6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H9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KBS8f0bAgAAIQ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7743F670" wp14:editId="0552215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F3D8FA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1zVGw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6etc1R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3D793E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TilSAcerb9/ffrWPT0iZ/RHBQQR5KBRvXEl1C/U2gap9KAezL2mnxzkkptk2DgDwJv+jWYA&#10;SXZex/4cGtuFy6AcHaINx6sN/OARhcOsyIt8DG7R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p8ad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proofErr w:type="gramEnd"/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:rsidR="009D1D02" w:rsidRDefault="00EB62B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37DD8" wp14:editId="18AFB564">
                <wp:simplePos x="0" y="0"/>
                <wp:positionH relativeFrom="column">
                  <wp:posOffset>859790</wp:posOffset>
                </wp:positionH>
                <wp:positionV relativeFrom="paragraph">
                  <wp:posOffset>13970</wp:posOffset>
                </wp:positionV>
                <wp:extent cx="8255" cy="930910"/>
                <wp:effectExtent l="0" t="0" r="29845" b="2159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DB69F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1pt" to="68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782F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8FB620" wp14:editId="7B4AB0F4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2AC333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8704C7" wp14:editId="5ECF03F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EAC98F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3srtt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46D7BAA6" wp14:editId="5D205AA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B31152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YZG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Q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UiYZG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6C7B6E56" wp14:editId="5644D77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45F8B4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t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Y6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B0wK24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D7F3B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90X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6QgjRTrwaP3969O37ukROaM/KiCIIAe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G+90X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 </w:t>
      </w:r>
      <w:r w:rsidR="00782F9D">
        <w:rPr>
          <w:rFonts w:ascii="Times New Roman" w:hAnsi="Times New Roman"/>
          <w:sz w:val="24"/>
        </w:rPr>
        <w:t>321</w:t>
      </w:r>
      <w:proofErr w:type="gramEnd"/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E7F48" wp14:editId="41E5C6D8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84225"/>
                <wp:effectExtent l="0" t="0" r="29845" b="158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510ABC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0E210A" wp14:editId="63164ED4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767080"/>
                <wp:effectExtent l="0" t="0" r="29845" b="1397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67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EC215A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DAFED1" wp14:editId="116E9609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75970"/>
                <wp:effectExtent l="0" t="0" r="19050" b="2413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F74AD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7DF70661" wp14:editId="08BCB2E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787B03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A/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PQnA/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79535D64" wp14:editId="0E32C4C9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E55267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Na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A6cUacGjzfcvT9/ap6/IGf1BAUEEOWhUZ1wB9Uu1sUEqPapH86DpRwe55CYZNs4A8LZ7rRlA&#10;kr3XsT/H2rbhMihHx2jD6WoDP3pE4TCb5bN8DG7R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bqEzWhsCAAAh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4C45B2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3OB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m2C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j3OB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proofErr w:type="gramEnd"/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CA23B" wp14:editId="1F486E5A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89610"/>
                <wp:effectExtent l="0" t="0" r="29845" b="1524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1DDEC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3837A8" wp14:editId="31BC03D2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681355"/>
                <wp:effectExtent l="0" t="0" r="29845" b="2349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E284CA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EB5653" wp14:editId="235B691F">
                <wp:simplePos x="0" y="0"/>
                <wp:positionH relativeFrom="column">
                  <wp:posOffset>868045</wp:posOffset>
                </wp:positionH>
                <wp:positionV relativeFrom="paragraph">
                  <wp:posOffset>39370</wp:posOffset>
                </wp:positionV>
                <wp:extent cx="0" cy="749935"/>
                <wp:effectExtent l="0" t="0" r="19050" b="1206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6D84C" id="Přímá spojnice 7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1pt" to="68.3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 wp14:anchorId="6C1CB59A" wp14:editId="246FD4C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6E2F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6p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Nt6p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0C322563" wp14:editId="7AD0F5F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F7A211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jQ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2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P9KN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540D0B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X4Gw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EpEhfgbAgAAIQ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2E2A3D" wp14:editId="64176610">
                <wp:simplePos x="0" y="0"/>
                <wp:positionH relativeFrom="column">
                  <wp:posOffset>5233035</wp:posOffset>
                </wp:positionH>
                <wp:positionV relativeFrom="paragraph">
                  <wp:posOffset>41275</wp:posOffset>
                </wp:positionV>
                <wp:extent cx="0" cy="715010"/>
                <wp:effectExtent l="0" t="0" r="19050" b="27940"/>
                <wp:wrapNone/>
                <wp:docPr id="24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D5F04" id="Přímá spojnice 6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25pt" to="412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A6ACCF" wp14:editId="62404C0D">
                <wp:simplePos x="0" y="0"/>
                <wp:positionH relativeFrom="column">
                  <wp:posOffset>3068320</wp:posOffset>
                </wp:positionH>
                <wp:positionV relativeFrom="paragraph">
                  <wp:posOffset>49530</wp:posOffset>
                </wp:positionV>
                <wp:extent cx="8255" cy="706755"/>
                <wp:effectExtent l="0" t="0" r="29845" b="17145"/>
                <wp:wrapNone/>
                <wp:docPr id="22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B78C0D" id="Přímá spojnice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pt" to="242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27A2B" wp14:editId="7505AF97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15645"/>
                <wp:effectExtent l="0" t="0" r="19050" b="27305"/>
                <wp:wrapNone/>
                <wp:docPr id="20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0DA0CD" id="Přímá spojnice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H/GwIAACA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7BB4D947" wp14:editId="64006CB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23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2DB74" id="Přímá spojnice 68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Mx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M3JMx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178F84DB" wp14:editId="77E878F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21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6A6DC" id="Přímá spojnice 66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jA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q3uMA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9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8B35ED" id="Přímá spojnice 64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Fu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ve1Fu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1149D1" wp14:editId="02498C6E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75869F"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38AC3B" wp14:editId="3D345762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655320"/>
                <wp:effectExtent l="0" t="0" r="29845" b="11430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89A6CD"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091F7F" wp14:editId="250A1D43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0" cy="664210"/>
                <wp:effectExtent l="0" t="0" r="19050" b="2159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8E81CF" id="Přímá spojnice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6FAD763E" wp14:editId="6C9E1A3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EDA2A"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DjK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TEO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9DDjK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4B7ADBD0" wp14:editId="434FA13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D54BF"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M7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tnEzs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58959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e8HAIAACE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7e8HAIAACE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F1CB35" wp14:editId="310D623B">
                <wp:simplePos x="0" y="0"/>
                <wp:positionH relativeFrom="column">
                  <wp:posOffset>5224780</wp:posOffset>
                </wp:positionH>
                <wp:positionV relativeFrom="paragraph">
                  <wp:posOffset>34290</wp:posOffset>
                </wp:positionV>
                <wp:extent cx="8255" cy="663575"/>
                <wp:effectExtent l="0" t="0" r="29845" b="22225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F6689C" id="Přímá spojnice 6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7pt" to="412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0375B" wp14:editId="69B87AE4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0" cy="646430"/>
                <wp:effectExtent l="0" t="0" r="19050" b="2032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039EEA"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05pt" to="242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4F7F0D" wp14:editId="35CA0A16">
                <wp:simplePos x="0" y="0"/>
                <wp:positionH relativeFrom="column">
                  <wp:posOffset>868045</wp:posOffset>
                </wp:positionH>
                <wp:positionV relativeFrom="paragraph">
                  <wp:posOffset>42545</wp:posOffset>
                </wp:positionV>
                <wp:extent cx="0" cy="655320"/>
                <wp:effectExtent l="0" t="0" r="19050" b="1143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4B543"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5pt" to="68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4CGwIAAB8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052781E3" wp14:editId="57AE9B1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BBBD0D"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Uy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gp0oFH6+9fn751T4/IGf1RAUE0mYZ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RLbUy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3B2D7664" wp14:editId="5A239C7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0C43FE"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S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Q8YUqh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AF2AD9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KoGwIAACA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JM60qg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682AD3" w:rsidRDefault="002E24BF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E679B1" wp14:editId="2BD743D5">
                <wp:simplePos x="0" y="0"/>
                <wp:positionH relativeFrom="column">
                  <wp:posOffset>5233035</wp:posOffset>
                </wp:positionH>
                <wp:positionV relativeFrom="paragraph">
                  <wp:posOffset>38100</wp:posOffset>
                </wp:positionV>
                <wp:extent cx="0" cy="629285"/>
                <wp:effectExtent l="0" t="0" r="19050" b="1841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DB747"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774C51" wp14:editId="41B7CE64">
                <wp:simplePos x="0" y="0"/>
                <wp:positionH relativeFrom="column">
                  <wp:posOffset>3068320</wp:posOffset>
                </wp:positionH>
                <wp:positionV relativeFrom="paragraph">
                  <wp:posOffset>46355</wp:posOffset>
                </wp:positionV>
                <wp:extent cx="8255" cy="621030"/>
                <wp:effectExtent l="0" t="0" r="29845" b="2667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AF5BF0"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65pt" to="242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759BAF" wp14:editId="11E25BBF">
                <wp:simplePos x="0" y="0"/>
                <wp:positionH relativeFrom="column">
                  <wp:posOffset>868045</wp:posOffset>
                </wp:positionH>
                <wp:positionV relativeFrom="paragraph">
                  <wp:posOffset>46355</wp:posOffset>
                </wp:positionV>
                <wp:extent cx="0" cy="560705"/>
                <wp:effectExtent l="0" t="0" r="19050" b="10795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61E3B" id="Přímá spojnic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65pt" to="68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6FED915F" wp14:editId="07EECAB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381D05"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AmHA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YCNAmHAIAACA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74CED778" wp14:editId="3E2CFA6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C08EE9"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J4GwIAACA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1B2E70D8" wp14:editId="5FABD7F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1A2E59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9QGwIAACA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">
                <o:lock v:ext="edit" shapetype="f"/>
              </v:line>
            </w:pict>
          </mc:Fallback>
        </mc:AlternateContent>
      </w: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čet VH</w:t>
      </w: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daňové povinnosti </w:t>
      </w:r>
    </w:p>
    <w:p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ab/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6533D7" w:rsidRPr="00856B12" w:rsidTr="00D868B3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6533D7" w:rsidRPr="00215518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21551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215518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856B12" w:rsidRDefault="006533D7" w:rsidP="00D86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6533D7" w:rsidRPr="00B12064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533D7" w:rsidRPr="00B12064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</w:t>
      </w:r>
      <w:r w:rsidR="000D5BF3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A3F80" wp14:editId="26330EEF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FE99A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1E093F" wp14:editId="08559C9E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43CEC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62ECCD" wp14:editId="06237461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7AF2D6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B1A04" wp14:editId="4FB1D40F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7F271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" strokecolor="#4579b8 [3044]"/>
            </w:pict>
          </mc:Fallback>
        </mc:AlternateContent>
      </w: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9D1D02" w:rsidRPr="00A55185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15518" w:rsidRDefault="00215518" w:rsidP="009D1D02">
      <w:pPr>
        <w:spacing w:line="240" w:lineRule="auto"/>
        <w:rPr>
          <w:rFonts w:ascii="Times New Roman" w:hAnsi="Times New Roman"/>
          <w:sz w:val="24"/>
        </w:rPr>
      </w:pPr>
    </w:p>
    <w:p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:rsidTr="00F57880">
        <w:tc>
          <w:tcPr>
            <w:tcW w:w="9180" w:type="dxa"/>
            <w:gridSpan w:val="5"/>
            <w:tcBorders>
              <w:bottom w:val="single" w:sz="12" w:space="0" w:color="auto"/>
            </w:tcBorders>
          </w:tcPr>
          <w:p w:rsidR="009D1D02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973A76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:rsidTr="00F57880">
        <w:tc>
          <w:tcPr>
            <w:tcW w:w="2802" w:type="dxa"/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  <w:tcBorders>
              <w:left w:val="single" w:sz="12" w:space="0" w:color="auto"/>
            </w:tcBorders>
          </w:tcPr>
          <w:p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9D1D02" w:rsidRDefault="009D1D02" w:rsidP="009D1D02">
      <w:pPr>
        <w:rPr>
          <w:rFonts w:ascii="Times New Roman" w:hAnsi="Times New Roman"/>
          <w:sz w:val="24"/>
        </w:rPr>
      </w:pPr>
    </w:p>
    <w:p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0D5BF3" w:rsidRDefault="000D5BF3" w:rsidP="000D5BF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6A8E2" wp14:editId="57A99C6C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7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250934" id="Obdélník 80" o:spid="_x0000_s1026" style="position:absolute;margin-left:-2.7pt;margin-top:-3.1pt;width:455.1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iSA1gIAAKs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" strokecolor="#c0504d" strokeweight="1pt">
                <v:fill opacity="0"/>
                <v:shadow color="#868686"/>
              </v:rect>
            </w:pict>
          </mc:Fallback>
        </mc:AlternateContent>
      </w:r>
      <w:r w:rsidR="00EB62B7">
        <w:rPr>
          <w:rFonts w:ascii="Times New Roman" w:hAnsi="Times New Roman"/>
          <w:b/>
          <w:sz w:val="24"/>
        </w:rPr>
        <w:t>Příklad 7</w:t>
      </w:r>
      <w:r>
        <w:rPr>
          <w:rFonts w:ascii="Times New Roman" w:hAnsi="Times New Roman"/>
          <w:b/>
          <w:sz w:val="24"/>
        </w:rPr>
        <w:t xml:space="preserve"> – Opakovací příklad VII  </w:t>
      </w:r>
    </w:p>
    <w:p w:rsidR="000D5BF3" w:rsidRPr="004C03B1" w:rsidRDefault="000D5BF3" w:rsidP="000D5BF3">
      <w:pPr>
        <w:jc w:val="both"/>
        <w:rPr>
          <w:rFonts w:ascii="Times New Roman" w:hAnsi="Times New Roman"/>
          <w:sz w:val="2"/>
          <w:szCs w:val="16"/>
        </w:rPr>
      </w:pPr>
    </w:p>
    <w:p w:rsidR="000D5BF3" w:rsidRDefault="00D868B3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napark měl k  1. lednu 2023</w:t>
      </w:r>
      <w:r w:rsidR="000D5BF3">
        <w:rPr>
          <w:rFonts w:ascii="Times New Roman" w:hAnsi="Times New Roman"/>
          <w:sz w:val="24"/>
          <w:szCs w:val="24"/>
        </w:rPr>
        <w:t xml:space="preserve">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cash-</w:t>
      </w:r>
      <w:proofErr w:type="spellStart"/>
      <w:r w:rsidR="000D5BF3">
        <w:rPr>
          <w:rFonts w:ascii="Times New Roman" w:hAnsi="Times New Roman"/>
          <w:sz w:val="24"/>
          <w:szCs w:val="24"/>
        </w:rPr>
        <w:t>flow</w:t>
      </w:r>
      <w:proofErr w:type="spellEnd"/>
      <w:r w:rsidR="000D5BF3">
        <w:rPr>
          <w:rFonts w:ascii="Times New Roman" w:hAnsi="Times New Roman"/>
          <w:sz w:val="24"/>
          <w:szCs w:val="24"/>
        </w:rPr>
        <w:t xml:space="preserve">, výsledovku a rozvahu.(příp. účty 702 a 710). Obchodní společnost je </w:t>
      </w:r>
      <w:r w:rsidR="000D5BF3" w:rsidRPr="00D75830">
        <w:rPr>
          <w:rFonts w:ascii="Times New Roman" w:hAnsi="Times New Roman"/>
          <w:b/>
          <w:sz w:val="24"/>
          <w:szCs w:val="24"/>
        </w:rPr>
        <w:t>plátcem DPH</w:t>
      </w:r>
      <w:r w:rsidR="000D5BF3">
        <w:rPr>
          <w:rFonts w:ascii="Times New Roman" w:hAnsi="Times New Roman"/>
          <w:sz w:val="24"/>
          <w:szCs w:val="24"/>
        </w:rPr>
        <w:t xml:space="preserve">, o zásobách účtuje </w:t>
      </w:r>
      <w:r w:rsidR="000D5BF3" w:rsidRPr="00D75830">
        <w:rPr>
          <w:rFonts w:ascii="Times New Roman" w:hAnsi="Times New Roman"/>
          <w:b/>
          <w:sz w:val="24"/>
          <w:szCs w:val="24"/>
        </w:rPr>
        <w:t>způsobem A</w:t>
      </w:r>
      <w:r w:rsidR="000D5BF3">
        <w:rPr>
          <w:rFonts w:ascii="Times New Roman" w:hAnsi="Times New Roman"/>
          <w:sz w:val="24"/>
          <w:szCs w:val="24"/>
        </w:rPr>
        <w:t xml:space="preserve">. Proveďte zhodnocení účetní jednotky a navrhněte, co dále. </w:t>
      </w:r>
    </w:p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é odpisy kolotoče za sledovaný rok byly 410 000 Kč. </w:t>
      </w:r>
    </w:p>
    <w:p w:rsidR="000D5BF3" w:rsidRPr="00215518" w:rsidRDefault="000D5BF3" w:rsidP="000D5BF3">
      <w:pPr>
        <w:rPr>
          <w:sz w:val="20"/>
        </w:rPr>
      </w:pPr>
    </w:p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sta</w:t>
      </w:r>
      <w:r w:rsidR="00D868B3">
        <w:rPr>
          <w:rFonts w:ascii="Times New Roman" w:hAnsi="Times New Roman"/>
          <w:sz w:val="24"/>
          <w:szCs w:val="24"/>
        </w:rPr>
        <w:t>tky na účtech k 1. lednu 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5BF3" w:rsidRPr="00856B12" w:rsidTr="00F339E9">
        <w:tc>
          <w:tcPr>
            <w:tcW w:w="4606" w:type="dxa"/>
          </w:tcPr>
          <w:p w:rsidR="000D5BF3" w:rsidRPr="00856B12" w:rsidRDefault="00D43E6C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- H</w:t>
            </w:r>
            <w:r w:rsidR="000D5BF3" w:rsidRPr="00856B12">
              <w:rPr>
                <w:rFonts w:ascii="Times New Roman" w:hAnsi="Times New Roman"/>
              </w:rPr>
              <w:t>MV                                         2 850 000</w:t>
            </w:r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11 – Základní kapitál </w:t>
            </w:r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431 – VH ve schvalovacím </w:t>
            </w:r>
            <w:proofErr w:type="gramStart"/>
            <w:r w:rsidRPr="00856B12">
              <w:rPr>
                <w:rFonts w:ascii="Times New Roman" w:hAnsi="Times New Roman"/>
              </w:rPr>
              <w:t>řízení        19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C63F1C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211 –</w:t>
            </w:r>
            <w:r w:rsidR="00D43E6C">
              <w:rPr>
                <w:rFonts w:ascii="Times New Roman" w:hAnsi="Times New Roman"/>
              </w:rPr>
              <w:t xml:space="preserve"> PP v pokladně</w:t>
            </w:r>
            <w:r w:rsidRPr="00A1187A"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>311 – Pohledávky z </w:t>
            </w:r>
            <w:proofErr w:type="gramStart"/>
            <w:r w:rsidRPr="00856B12">
              <w:rPr>
                <w:rFonts w:ascii="Times New Roman" w:hAnsi="Times New Roman"/>
              </w:rPr>
              <w:t xml:space="preserve">OV </w:t>
            </w:r>
            <w:r>
              <w:rPr>
                <w:rFonts w:ascii="Times New Roman" w:hAnsi="Times New Roman"/>
              </w:rPr>
              <w:t xml:space="preserve">                      470</w:t>
            </w:r>
            <w:r w:rsidRPr="00856B12">
              <w:rPr>
                <w:rFonts w:ascii="Times New Roman" w:hAnsi="Times New Roman"/>
              </w:rPr>
              <w:t> 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253 – Dluhové CP k </w:t>
            </w:r>
            <w:proofErr w:type="gramStart"/>
            <w:r w:rsidRPr="00A1187A">
              <w:rPr>
                <w:rFonts w:ascii="Times New Roman" w:hAnsi="Times New Roman"/>
              </w:rPr>
              <w:t>obchodování        60 000</w:t>
            </w:r>
            <w:proofErr w:type="gramEnd"/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856B12">
              <w:rPr>
                <w:rFonts w:ascii="Times New Roman" w:hAnsi="Times New Roman"/>
              </w:rPr>
              <w:t xml:space="preserve"> z </w:t>
            </w:r>
            <w:proofErr w:type="gramStart"/>
            <w:r w:rsidRPr="00856B12">
              <w:rPr>
                <w:rFonts w:ascii="Times New Roman" w:hAnsi="Times New Roman"/>
              </w:rPr>
              <w:t xml:space="preserve">OV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856B12">
              <w:rPr>
                <w:rFonts w:ascii="Times New Roman" w:hAnsi="Times New Roman"/>
              </w:rPr>
              <w:t>64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>082 - Oprávky k </w:t>
            </w:r>
            <w:proofErr w:type="gramStart"/>
            <w:r w:rsidRPr="00A1187A">
              <w:rPr>
                <w:rFonts w:ascii="Times New Roman" w:hAnsi="Times New Roman"/>
              </w:rPr>
              <w:t>SMV                        850 000</w:t>
            </w:r>
            <w:proofErr w:type="gramEnd"/>
          </w:p>
        </w:tc>
      </w:tr>
      <w:tr w:rsidR="000D5BF3" w:rsidRPr="00856B12" w:rsidTr="00F339E9">
        <w:tc>
          <w:tcPr>
            <w:tcW w:w="4606" w:type="dxa"/>
          </w:tcPr>
          <w:p w:rsidR="000D5BF3" w:rsidRPr="00856B12" w:rsidRDefault="000D5BF3" w:rsidP="00D43E6C">
            <w:pPr>
              <w:spacing w:line="240" w:lineRule="auto"/>
              <w:rPr>
                <w:rFonts w:ascii="Times New Roman" w:hAnsi="Times New Roman"/>
              </w:rPr>
            </w:pPr>
            <w:r w:rsidRPr="00856B12">
              <w:rPr>
                <w:rFonts w:ascii="Times New Roman" w:hAnsi="Times New Roman"/>
              </w:rPr>
              <w:t xml:space="preserve">221 – </w:t>
            </w:r>
            <w:r w:rsidR="00D43E6C">
              <w:rPr>
                <w:rFonts w:ascii="Times New Roman" w:hAnsi="Times New Roman"/>
              </w:rPr>
              <w:t xml:space="preserve">PP na </w:t>
            </w:r>
            <w:proofErr w:type="gramStart"/>
            <w:r w:rsidR="00D43E6C">
              <w:rPr>
                <w:rFonts w:ascii="Times New Roman" w:hAnsi="Times New Roman"/>
              </w:rPr>
              <w:t xml:space="preserve">účtech            </w:t>
            </w:r>
            <w:r w:rsidRPr="00856B12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         </w:t>
            </w:r>
            <w:r w:rsidRPr="00856B12">
              <w:rPr>
                <w:rFonts w:ascii="Times New Roman" w:hAnsi="Times New Roman"/>
              </w:rPr>
              <w:t>400 000</w:t>
            </w:r>
            <w:proofErr w:type="gramEnd"/>
          </w:p>
        </w:tc>
        <w:tc>
          <w:tcPr>
            <w:tcW w:w="4606" w:type="dxa"/>
          </w:tcPr>
          <w:p w:rsidR="000D5BF3" w:rsidRPr="00A1187A" w:rsidRDefault="000D5BF3" w:rsidP="00D43E6C">
            <w:pPr>
              <w:spacing w:line="240" w:lineRule="auto"/>
              <w:rPr>
                <w:rFonts w:ascii="Times New Roman" w:hAnsi="Times New Roman"/>
              </w:rPr>
            </w:pPr>
            <w:r w:rsidRPr="00A1187A">
              <w:rPr>
                <w:rFonts w:ascii="Times New Roman" w:hAnsi="Times New Roman"/>
              </w:rPr>
              <w:t xml:space="preserve">461 – Dlouhodobé </w:t>
            </w:r>
            <w:proofErr w:type="gramStart"/>
            <w:r w:rsidRPr="00A1187A">
              <w:rPr>
                <w:rFonts w:ascii="Times New Roman" w:hAnsi="Times New Roman"/>
              </w:rPr>
              <w:t xml:space="preserve">úvěry      </w:t>
            </w:r>
            <w:r w:rsidR="00D43E6C">
              <w:rPr>
                <w:rFonts w:ascii="Times New Roman" w:hAnsi="Times New Roman"/>
              </w:rPr>
              <w:t xml:space="preserve">                </w:t>
            </w:r>
            <w:r w:rsidRPr="00A1187A">
              <w:rPr>
                <w:rFonts w:ascii="Times New Roman" w:hAnsi="Times New Roman"/>
              </w:rPr>
              <w:t>70 000</w:t>
            </w:r>
            <w:proofErr w:type="gramEnd"/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0D5BF3" w:rsidRPr="00E51A9E" w:rsidTr="00F339E9">
        <w:tc>
          <w:tcPr>
            <w:tcW w:w="2586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asiva (VK+Z)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0D5BF3" w:rsidRPr="00E51A9E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Částka </w:t>
            </w:r>
          </w:p>
        </w:tc>
      </w:tr>
      <w:tr w:rsidR="000D5BF3" w:rsidRPr="00E51A9E" w:rsidTr="00F339E9">
        <w:tc>
          <w:tcPr>
            <w:tcW w:w="2586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86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rozdělení VH – zisk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rezervního fond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říděl do statutárního fondu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příděl do ostatních fondů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nárok společníků na podíl na zisku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9 5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 5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7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PPD – tržby za poskytnuté služby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88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účetní odpis kolotoče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tvorba rezervy na opravu majetku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. odpisové skupině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na majetek zařazený v IV. odpisové skupině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plněny podmínky zákona o rezervách)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3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lunapark nabyl darem materiál, ihned převeden na sklad </w:t>
            </w:r>
            <w:r>
              <w:rPr>
                <w:rFonts w:ascii="Times New Roman" w:hAnsi="Times New Roman"/>
                <w:sz w:val="24"/>
                <w:szCs w:val="24"/>
              </w:rPr>
              <w:t>- příjemka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ID – vyřazení sta</w:t>
            </w:r>
            <w:r>
              <w:rPr>
                <w:rFonts w:ascii="Times New Roman" w:hAnsi="Times New Roman"/>
                <w:sz w:val="24"/>
                <w:szCs w:val="24"/>
              </w:rPr>
              <w:t>ršího kolotoče z důvodu prodeje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, PC = 70 000 Kč, ZC = 20 000 </w:t>
            </w:r>
          </w:p>
          <w:p w:rsidR="000D5BF3" w:rsidRPr="00856B12" w:rsidRDefault="000D5BF3" w:rsidP="000D5B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D5BF3" w:rsidRPr="005036B2" w:rsidRDefault="000D5BF3" w:rsidP="000D5BF3">
            <w:pPr>
              <w:pStyle w:val="Odstavecseseznamem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Dodavatelská faktu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FAP) 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11/84 za nákup nového kolotoče 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Cena bez DPH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PH 2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0 000</w:t>
            </w: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montáž a instalace kolotoče byla zajištěna ve vlastní režii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školení na obsluhu nového kolotoče zaplaceno neplátci DPH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rPr>
          <w:cantSplit/>
        </w:trPr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 xml:space="preserve">ID – zařazení kolotoče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žívání </w:t>
            </w:r>
          </w:p>
        </w:tc>
        <w:tc>
          <w:tcPr>
            <w:tcW w:w="1560" w:type="dxa"/>
          </w:tcPr>
          <w:p w:rsidR="000D5BF3" w:rsidRPr="00856B12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RPr="00856B12" w:rsidTr="00F339E9">
        <w:tc>
          <w:tcPr>
            <w:tcW w:w="723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56B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B12">
              <w:rPr>
                <w:rFonts w:ascii="Times New Roman" w:hAnsi="Times New Roman"/>
                <w:sz w:val="24"/>
                <w:szCs w:val="24"/>
              </w:rPr>
              <w:t>VBÚ – úhrada poplatků bance za vedení účtu</w:t>
            </w:r>
          </w:p>
        </w:tc>
        <w:tc>
          <w:tcPr>
            <w:tcW w:w="1560" w:type="dxa"/>
          </w:tcPr>
          <w:p w:rsidR="000D5BF3" w:rsidRPr="00856B12" w:rsidRDefault="00AF634D" w:rsidP="00F339E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634D">
              <w:rPr>
                <w:rFonts w:ascii="Times New Roman" w:hAnsi="Times New Roman"/>
                <w:sz w:val="24"/>
                <w:szCs w:val="24"/>
                <w:highlight w:val="yellow"/>
              </w:rPr>
              <w:t>…………</w:t>
            </w:r>
          </w:p>
        </w:tc>
        <w:tc>
          <w:tcPr>
            <w:tcW w:w="1132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0D5BF3"/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MD           </w:t>
      </w:r>
      <w:r w:rsidR="00215518">
        <w:rPr>
          <w:rFonts w:ascii="Times New Roman" w:hAnsi="Times New Roman"/>
          <w:sz w:val="24"/>
        </w:rPr>
        <w:t xml:space="preserve">  022</w:t>
      </w:r>
      <w:proofErr w:type="gramEnd"/>
      <w:r>
        <w:rPr>
          <w:rFonts w:ascii="Times New Roman" w:hAnsi="Times New Roman"/>
          <w:sz w:val="24"/>
        </w:rPr>
        <w:t xml:space="preserve">                  D       </w:t>
      </w:r>
      <w:r w:rsidR="00215518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MD               </w:t>
      </w:r>
      <w:r w:rsidR="00215518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</w:t>
      </w:r>
      <w:r w:rsidR="00215518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</w:t>
      </w:r>
      <w:r w:rsidR="00215518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</w:t>
      </w:r>
      <w:r w:rsidR="00215518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</w:t>
      </w:r>
    </w:p>
    <w:p w:rsidR="000D5BF3" w:rsidRDefault="00215518" w:rsidP="000D5BF3">
      <w:pPr>
        <w:tabs>
          <w:tab w:val="left" w:pos="1576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3EAF98" wp14:editId="51E363C9">
                <wp:simplePos x="0" y="0"/>
                <wp:positionH relativeFrom="column">
                  <wp:posOffset>5224780</wp:posOffset>
                </wp:positionH>
                <wp:positionV relativeFrom="paragraph">
                  <wp:posOffset>41275</wp:posOffset>
                </wp:positionV>
                <wp:extent cx="8255" cy="697865"/>
                <wp:effectExtent l="0" t="0" r="29845" b="26035"/>
                <wp:wrapNone/>
                <wp:docPr id="201" name="Přímá spojnic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97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3FC03F" id="Přímá spojnice 20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25pt" to="412.0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4542E" wp14:editId="4EAE5402">
                <wp:simplePos x="0" y="0"/>
                <wp:positionH relativeFrom="column">
                  <wp:posOffset>3076575</wp:posOffset>
                </wp:positionH>
                <wp:positionV relativeFrom="paragraph">
                  <wp:posOffset>49530</wp:posOffset>
                </wp:positionV>
                <wp:extent cx="0" cy="689610"/>
                <wp:effectExtent l="0" t="0" r="19050" b="15240"/>
                <wp:wrapNone/>
                <wp:docPr id="199" name="Přímá spojnic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818B57" id="Přímá spojnice 19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9pt" to="242.2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D9AEC4" wp14:editId="0A12471C">
                <wp:simplePos x="0" y="0"/>
                <wp:positionH relativeFrom="column">
                  <wp:posOffset>885873</wp:posOffset>
                </wp:positionH>
                <wp:positionV relativeFrom="paragraph">
                  <wp:posOffset>32661</wp:posOffset>
                </wp:positionV>
                <wp:extent cx="8256" cy="776377"/>
                <wp:effectExtent l="0" t="0" r="29845" b="24130"/>
                <wp:wrapNone/>
                <wp:docPr id="202" name="Přímá spojnic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6" cy="7763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77B6BC" id="Přímá spojnice 20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.55pt" to="70.4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6304" behindDoc="0" locked="0" layoutInCell="1" allowOverlap="1" wp14:anchorId="13295036" wp14:editId="32F6EC0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00" name="Přímá spojnic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7049C7" id="Přímá spojnice 200" o:spid="_x0000_s1026" style="position:absolute;z-index:251746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Qi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Zh6CZGinRg0vr716dv3dMjckZ/VMAQhSS0qjeuhBsLtbZBLD2oB3Ov6ScHueQmGTbOAPSmf6MZ&#10;YJKd17FDh8Z24TJoR4doxPFqBD94ROEwK/IiHwMf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47vQi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528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8" name="Přímá spojnic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7050F7" id="Přímá spojnice 198" o:spid="_x0000_s1026" style="position:absolute;z-index:251745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4m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A8i/iY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4425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7" name="Přímá spojnic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5E7DC" id="Přímá spojnice 197" o:spid="_x0000_s1026" style="position:absolute;z-index:251744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aPHQIAACM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Xc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rsb1y/qxaLOPgd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B9cmjx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S</w:t>
      </w:r>
      <w:r w:rsidR="000D5BF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/>
          <w:sz w:val="24"/>
        </w:rPr>
        <w:t>PS</w:t>
      </w:r>
      <w:proofErr w:type="spellEnd"/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F487E" wp14:editId="3F3CE958">
                <wp:simplePos x="0" y="0"/>
                <wp:positionH relativeFrom="column">
                  <wp:posOffset>5233035</wp:posOffset>
                </wp:positionH>
                <wp:positionV relativeFrom="paragraph">
                  <wp:posOffset>33655</wp:posOffset>
                </wp:positionV>
                <wp:extent cx="0" cy="793115"/>
                <wp:effectExtent l="0" t="0" r="19050" b="26035"/>
                <wp:wrapNone/>
                <wp:docPr id="196" name="Přímá spojnic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F69654" id="Přímá spojnice 19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65pt" to="412.0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A115C7" wp14:editId="02CD37B5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775970"/>
                <wp:effectExtent l="0" t="0" r="29845" b="24130"/>
                <wp:wrapNone/>
                <wp:docPr id="194" name="Přímá spojnic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CC786" id="Přímá spojnice 194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DED384" wp14:editId="206525FE">
                <wp:simplePos x="0" y="0"/>
                <wp:positionH relativeFrom="column">
                  <wp:posOffset>859790</wp:posOffset>
                </wp:positionH>
                <wp:positionV relativeFrom="paragraph">
                  <wp:posOffset>40005</wp:posOffset>
                </wp:positionV>
                <wp:extent cx="8255" cy="784860"/>
                <wp:effectExtent l="0" t="0" r="29845" b="15240"/>
                <wp:wrapNone/>
                <wp:docPr id="192" name="Přímá spojnic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8C447" id="Přímá spojnice 192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15pt" to="68.3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EKAIAAC8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2448" behindDoc="0" locked="0" layoutInCell="1" allowOverlap="1" wp14:anchorId="3E192BA4" wp14:editId="66AC1AE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95" name="Přímá spojnic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567B1D" id="Přímá spojnice 195" o:spid="_x0000_s1026" style="position:absolute;z-index:251752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M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W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7beM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1424" behindDoc="0" locked="0" layoutInCell="1" allowOverlap="1" wp14:anchorId="30310AC7" wp14:editId="64774C2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93" name="Přímá spojnic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90F035" id="Přímá spojnice 193" o:spid="_x0000_s1026" style="position:absolute;z-index:251751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wJHQIAACMEAAAOAAAAZHJzL2Uyb0RvYy54bWysU02u0zAQ3iNxB8v7NklfWp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FXc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nsxru/qxaLOPgd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+pNwJ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040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91" name="Přímá spojnic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A6403" id="Přímá spojnice 191" o:spid="_x0000_s1026" style="position:absolute;z-index:251750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mn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FR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CHhmn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497B67" wp14:editId="7010061E">
                <wp:simplePos x="0" y="0"/>
                <wp:positionH relativeFrom="column">
                  <wp:posOffset>5233035</wp:posOffset>
                </wp:positionH>
                <wp:positionV relativeFrom="paragraph">
                  <wp:posOffset>34925</wp:posOffset>
                </wp:positionV>
                <wp:extent cx="0" cy="689610"/>
                <wp:effectExtent l="0" t="0" r="19050" b="15240"/>
                <wp:wrapNone/>
                <wp:docPr id="190" name="Přímá spojnic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F76EB" id="Přímá spojnice 19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75pt" to="412.0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E9E820" wp14:editId="667AF508">
                <wp:simplePos x="0" y="0"/>
                <wp:positionH relativeFrom="column">
                  <wp:posOffset>3068320</wp:posOffset>
                </wp:positionH>
                <wp:positionV relativeFrom="paragraph">
                  <wp:posOffset>52070</wp:posOffset>
                </wp:positionV>
                <wp:extent cx="8255" cy="671830"/>
                <wp:effectExtent l="0" t="0" r="29845" b="13970"/>
                <wp:wrapNone/>
                <wp:docPr id="188" name="Přímá spojnic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1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1A7FF" id="Přímá spojnice 18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1712D8" wp14:editId="0E3AA145">
                <wp:simplePos x="0" y="0"/>
                <wp:positionH relativeFrom="column">
                  <wp:posOffset>859994</wp:posOffset>
                </wp:positionH>
                <wp:positionV relativeFrom="paragraph">
                  <wp:posOffset>35021</wp:posOffset>
                </wp:positionV>
                <wp:extent cx="16246" cy="690113"/>
                <wp:effectExtent l="0" t="0" r="22225" b="15240"/>
                <wp:wrapNone/>
                <wp:docPr id="186" name="Přímá spojnic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6246" cy="6901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86EA15" id="Přímá spojnice 18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2.75pt" to="6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8592" behindDoc="0" locked="0" layoutInCell="1" allowOverlap="1" wp14:anchorId="2F3CBCCD" wp14:editId="4823C403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9" name="Přímá spojnic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F1E40" id="Přímá spojnice 189" o:spid="_x0000_s1026" style="position:absolute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bG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Qu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XwXbG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7568" behindDoc="0" locked="0" layoutInCell="1" allowOverlap="1" wp14:anchorId="2A9FD641" wp14:editId="50EB433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7" name="Přímá spojnic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02BE0" id="Přímá spojnice 187" o:spid="_x0000_s1026" style="position:absolute;z-index:251757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cw4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9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OHpzDg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5654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85" name="Přímá spojnic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29A346" id="Přímá spojnice 185" o:spid="_x0000_s1026" style="position:absolute;z-index:251756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mW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cc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HVMJlh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583D92" wp14:editId="6B3EABC1">
                <wp:simplePos x="0" y="0"/>
                <wp:positionH relativeFrom="column">
                  <wp:posOffset>5233035</wp:posOffset>
                </wp:positionH>
                <wp:positionV relativeFrom="paragraph">
                  <wp:posOffset>35560</wp:posOffset>
                </wp:positionV>
                <wp:extent cx="0" cy="672465"/>
                <wp:effectExtent l="0" t="0" r="19050" b="13335"/>
                <wp:wrapNone/>
                <wp:docPr id="184" name="Přímá spojnic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282B7" id="Přímá spojnice 18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.8pt" to="412.0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D4A03F" wp14:editId="42146375">
                <wp:simplePos x="0" y="0"/>
                <wp:positionH relativeFrom="column">
                  <wp:posOffset>3068320</wp:posOffset>
                </wp:positionH>
                <wp:positionV relativeFrom="paragraph">
                  <wp:posOffset>52705</wp:posOffset>
                </wp:positionV>
                <wp:extent cx="8255" cy="655320"/>
                <wp:effectExtent l="0" t="0" r="29845" b="11430"/>
                <wp:wrapNone/>
                <wp:docPr id="182" name="Přímá spojnic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3B1B7" id="Přímá spojnice 182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15pt" to="242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385FCA" wp14:editId="44BF8B85">
                <wp:simplePos x="0" y="0"/>
                <wp:positionH relativeFrom="column">
                  <wp:posOffset>859790</wp:posOffset>
                </wp:positionH>
                <wp:positionV relativeFrom="paragraph">
                  <wp:posOffset>44450</wp:posOffset>
                </wp:positionV>
                <wp:extent cx="8255" cy="664210"/>
                <wp:effectExtent l="0" t="0" r="29845" b="21590"/>
                <wp:wrapNone/>
                <wp:docPr id="180" name="Přímá spojnic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8CE1C" id="Přímá spojnice 180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5pt" to="68.3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4736" behindDoc="0" locked="0" layoutInCell="1" allowOverlap="1" wp14:anchorId="666C81B3" wp14:editId="6BB8AD7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83" name="Přímá spojnic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ED0B8" id="Přímá spojnice 183" o:spid="_x0000_s1026" style="position:absolute;z-index:251764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a+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9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Ymja+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3712" behindDoc="0" locked="0" layoutInCell="1" allowOverlap="1" wp14:anchorId="25AEFB67" wp14:editId="44EF6EE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81" name="Přímá spojnic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612ADF" id="Přímá spojnice 181" o:spid="_x0000_s1026" style="position:absolute;z-index:2517637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MQ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KQg8xA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268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9" name="Přímá spojnic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57D55" id="Přímá spojnice 179" o:spid="_x0000_s1026" style="position:absolute;z-index:251762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UJEEyB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5036B2" w:rsidRDefault="000D5BF3" w:rsidP="000D5BF3">
      <w:pPr>
        <w:spacing w:line="240" w:lineRule="auto"/>
        <w:rPr>
          <w:rFonts w:ascii="Times New Roman" w:hAnsi="Times New Roman"/>
          <w:sz w:val="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5F827C" wp14:editId="681D9DF2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58825"/>
                <wp:effectExtent l="0" t="0" r="29845" b="22225"/>
                <wp:wrapNone/>
                <wp:docPr id="172" name="Přímá spojnic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674FEE" id="Přímá spojnice 172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764328" wp14:editId="15FB301F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664210"/>
                <wp:effectExtent l="0" t="0" r="29845" b="21590"/>
                <wp:wrapNone/>
                <wp:docPr id="170" name="Přímá spojnic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2627E0" id="Přímá spojnice 17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DFE3" wp14:editId="0BA70460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6985" cy="629285"/>
                <wp:effectExtent l="0" t="0" r="31115" b="18415"/>
                <wp:wrapNone/>
                <wp:docPr id="168" name="Přímá spojnic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49895" id="Přímá spojnice 16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9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0880" behindDoc="0" locked="0" layoutInCell="1" allowOverlap="1" wp14:anchorId="597E296B" wp14:editId="5807CE4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1" name="Přímá spojnic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589BE" id="Přímá spojnice 171" o:spid="_x0000_s1026" style="position:absolute;z-index:2517708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Ee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XYa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d2NqxfVclllnwO1LC8awRhXgd1lLLP8&#10;72w/P5B+oK6DeW1DcoseJQLZy38kHb0M9vWWbzU7bWzoRrAVJjEWn19NGPVf97Hq59te/A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jcIEe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9856" behindDoc="0" locked="0" layoutInCell="1" allowOverlap="1" wp14:anchorId="6563FA08" wp14:editId="477BE11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9" name="Přímá spojnic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168BD0" id="Přímá spojnice 169" o:spid="_x0000_s1026" style="position:absolute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5/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Qq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Lav7n8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6883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7" name="Přímá spojnic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95C0DE" id="Přímá spojnice 167" o:spid="_x0000_s1026" style="position:absolute;z-index:2517688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SB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5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Ah1SB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7062D" wp14:editId="49449A81">
                <wp:simplePos x="0" y="0"/>
                <wp:positionH relativeFrom="column">
                  <wp:posOffset>5224780</wp:posOffset>
                </wp:positionH>
                <wp:positionV relativeFrom="paragraph">
                  <wp:posOffset>33655</wp:posOffset>
                </wp:positionV>
                <wp:extent cx="8255" cy="689610"/>
                <wp:effectExtent l="0" t="0" r="29845" b="15240"/>
                <wp:wrapNone/>
                <wp:docPr id="166" name="Přímá spojnic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C25C46" id="Přímá spojnice 166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5pt" to="412.0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BB9035B" wp14:editId="23C278ED">
                <wp:simplePos x="0" y="0"/>
                <wp:positionH relativeFrom="column">
                  <wp:posOffset>3068320</wp:posOffset>
                </wp:positionH>
                <wp:positionV relativeFrom="paragraph">
                  <wp:posOffset>51435</wp:posOffset>
                </wp:positionV>
                <wp:extent cx="8255" cy="672465"/>
                <wp:effectExtent l="0" t="0" r="29845" b="13335"/>
                <wp:wrapNone/>
                <wp:docPr id="164" name="Přímá spojnic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DE9B8" id="Přímá spojnice 164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.05pt" to="242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5DEC8" wp14:editId="546091D2">
                <wp:simplePos x="0" y="0"/>
                <wp:positionH relativeFrom="column">
                  <wp:posOffset>859790</wp:posOffset>
                </wp:positionH>
                <wp:positionV relativeFrom="paragraph">
                  <wp:posOffset>42545</wp:posOffset>
                </wp:positionV>
                <wp:extent cx="8255" cy="681355"/>
                <wp:effectExtent l="0" t="0" r="29845" b="23495"/>
                <wp:wrapNone/>
                <wp:docPr id="158" name="Přímá spojnic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711B" id="Přímá spojnice 15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3.35pt" to="68.3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7024" behindDoc="0" locked="0" layoutInCell="1" allowOverlap="1" wp14:anchorId="5BEBA848" wp14:editId="7AA3AE9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5" name="Přímá spojnic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8ECEA" id="Přímá spojnice 165" o:spid="_x0000_s1026" style="position:absolute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Ev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cY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PD2RLx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6000" behindDoc="0" locked="0" layoutInCell="1" allowOverlap="1" wp14:anchorId="5A11E7B2" wp14:editId="7BF27E7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59" name="Přímá spojnic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ADE3F" id="Přímá spojnice 159" o:spid="_x0000_s1026" style="position:absolute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F8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Qu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N3qoXw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 w:rsidR="000D5BF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7497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57" name="Přímá spojnic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BD2B15" id="Přímá spojnice 157" o:spid="_x0000_s1026" style="position:absolute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uC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+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rwhuC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841B84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56" name="Přímá spojnic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EEF47" id="Přímá spojnice 15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CU0le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55" name="Přímá spojnic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68747D" id="Přímá spojnice 15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HUQnVAnAgAALw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63" name="Přímá spojnic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15651F" id="Přímá spojnice 16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QyKQIAAC8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Ncy0Mi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3168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2" name="Přímá spojnic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DB5631" id="Přímá spojnice 162" o:spid="_x0000_s1026" style="position:absolute;z-index:251783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xQ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UY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BynMU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2144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61" name="Přímá spojnic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9B080" id="Přímá spojnice 161" o:spid="_x0000_s1026" style="position:absolute;z-index:251782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up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TK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IVOa6k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1120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60" name="Přímá spojnic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090CD6" id="Přímá spojnice 160" o:spid="_x0000_s1026" style="position:absolute;z-index:251781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n+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TaA/inRg0vr716dv3dMjckZ/VMAQhSS0qjeuhBsLtbZBLD2oB3Ov6ScHueQmGTbOAPSmf6MZ&#10;YJKd17FDh8Z24TJoR4doxPFqBD94ROEwK/IiHwMf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7kwn+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7" name="Přímá spojnic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36D357" id="Přímá spojnice 127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CUiHLo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6" name="Přímá spojnic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ACDB0F" id="Přímá spojnice 12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DhzJmP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25" name="Přímá spojnic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5CEB9F" id="Přímá spojnice 125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FQwZBMnAgAALw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9312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24" name="Přímá spojnic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2298E0" id="Přímá spojnice 124" o:spid="_x0000_s1026" style="position:absolute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j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XK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ZEcjK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828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23" name="Přímá spojnic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61C26C" id="Přímá spojnice 123" o:spid="_x0000_s1026" style="position:absolute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W1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6A4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CIFlbU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87264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22" name="Přímá spojnic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2BBC15" id="Přímá spojnice 122" o:spid="_x0000_s1026" style="position:absolute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fiHA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c2Pfi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21" name="Přímá spojnic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CEDDED" id="Přímá spojnice 12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j6OHOi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20" name="Přímá spojnic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6C923" id="Přímá spojnice 120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9" name="Přímá spojnic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72728A" id="Přímá spojnice 119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RzFKAIAAC8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BgfRzF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5456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8" name="Přímá spojnic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46CEA" id="Přímá spojnice 118" o:spid="_x0000_s1026" style="position:absolute;z-index:251795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iZ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4xviZ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4432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7" name="Přímá spojnic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A856B7" id="Přímá spojnice 117" o:spid="_x0000_s1026" style="position:absolute;z-index:251794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Aw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Bddoe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d2NqxfVclllnwO1LC8awRhXgd1lLLP8&#10;72w/P5B+oK6DeW1DcoseJQLZy38kHb0M9vWWbzU7bWzoRrAVJjEWn19NGPVf97Hq59te/A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AzIDA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340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6" name="Přímá spojnic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3D009" id="Přímá spojnice 116" o:spid="_x0000_s1026" style="position:absolute;z-index:251793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Jn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O7kJn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15" name="Přímá spojnic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C6A8E" id="Přímá spojnice 115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DejMIO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14" name="Přímá spojnic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CB777" id="Přímá spojnice 11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CryClp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13" name="Přímá spojnic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06BF0" id="Přímá spojnice 11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AMBnJp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1600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12" name="Přímá spojnic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6F2E6" id="Přímá spojnice 112" o:spid="_x0000_s1026" style="position:absolute;z-index:251801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j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A3nbj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0576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11" name="Přímá spojnic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7E4ACA" id="Přímá spojnice 111" o:spid="_x0000_s1026" style="position:absolute;z-index:251800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8Y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R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LX6Hxg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99552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0" name="Přímá spojnic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62EC16" id="Přímá spojnice 110" o:spid="_x0000_s1026" style="position:absolute;z-index:251799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1P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ZdAfRTowaf3969O37ukROaM/KmCIQhJa1RtXwo2FWtsglh7Ug7nX9JODXHKTDBtnAHrTv9EM&#10;MMnO69ihQ2O7cBm0o0M04ng1gh88onCYFXmRj4EP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LJ31P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173" name="Přímá spojnic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DA64D4" id="Přímá spojnice 173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174" name="Přímá spojnic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DD664" id="Přímá spojnice 17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Bs9J7j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175" name="Přímá spojnic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44AE8E" id="Přímá spojnice 17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774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76" name="Přímá spojnic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36CD04" id="Přímá spojnice 176" o:spid="_x0000_s1026" style="position:absolute;z-index:2518077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xh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Q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rsbVy+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YZNx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672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77" name="Přímá spojnic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E2DDE1" id="Přímá spojnice 177" o:spid="_x0000_s1026" style="position:absolute;z-index:251806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mub42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056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78" name="Přímá spojnic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1910F3" id="Přímá spojnice 178" o:spid="_x0000_s1026" style="position:absolute;z-index:251805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afHA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uTGaf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počet daňové povinnosti </w:t>
      </w:r>
    </w:p>
    <w:p w:rsidR="000D5BF3" w:rsidRDefault="000D5BF3" w:rsidP="000D5BF3">
      <w:pPr>
        <w:spacing w:line="240" w:lineRule="auto"/>
        <w:rPr>
          <w:rFonts w:ascii="Times New Roman" w:hAnsi="Times New Roman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color w:val="FF0000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color w:val="FF0000"/>
        </w:rPr>
      </w:pPr>
    </w:p>
    <w:p w:rsidR="00215518" w:rsidRPr="00753A05" w:rsidRDefault="00215518" w:rsidP="000D5BF3">
      <w:pPr>
        <w:spacing w:line="240" w:lineRule="auto"/>
        <w:rPr>
          <w:rFonts w:ascii="Times New Roman" w:hAnsi="Times New Roman"/>
          <w:color w:val="FF0000"/>
        </w:rPr>
      </w:pPr>
    </w:p>
    <w:p w:rsidR="000D5BF3" w:rsidRPr="006E2E29" w:rsidRDefault="000D5BF3" w:rsidP="000D5BF3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0D5BF3" w:rsidRPr="00856B12" w:rsidTr="00F339E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0D5BF3" w:rsidRPr="00215518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215518" w:rsidRDefault="00215518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856B12" w:rsidRDefault="000D5BF3" w:rsidP="00F339E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0D5BF3" w:rsidRPr="00B12064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D5BF3" w:rsidRPr="00B12064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0D5BF3" w:rsidRDefault="00215518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4F54BA90" wp14:editId="008602DA">
                <wp:simplePos x="0" y="0"/>
                <wp:positionH relativeFrom="column">
                  <wp:posOffset>4232910</wp:posOffset>
                </wp:positionH>
                <wp:positionV relativeFrom="paragraph">
                  <wp:posOffset>22860</wp:posOffset>
                </wp:positionV>
                <wp:extent cx="0" cy="2251075"/>
                <wp:effectExtent l="0" t="0" r="19050" b="15875"/>
                <wp:wrapNone/>
                <wp:docPr id="109" name="Přímá spojnic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5CDDC" id="Přímá spojnice 109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.8pt" to="333.3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3DDA6367" wp14:editId="7E243D68">
                <wp:simplePos x="0" y="0"/>
                <wp:positionH relativeFrom="column">
                  <wp:posOffset>1403350</wp:posOffset>
                </wp:positionH>
                <wp:positionV relativeFrom="paragraph">
                  <wp:posOffset>40005</wp:posOffset>
                </wp:positionV>
                <wp:extent cx="0" cy="2233930"/>
                <wp:effectExtent l="0" t="0" r="19050" b="13970"/>
                <wp:wrapNone/>
                <wp:docPr id="108" name="Přímá spojnic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341DEB" id="Přímá spojnice 108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3.15pt" to="110.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D5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107" name="Přímá spojnic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E64440" id="Přímá spojnice 107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" strokecolor="#4579b8 [3044]">
                <o:lock v:ext="edit" shapetype="f"/>
              </v:line>
            </w:pict>
          </mc:Fallback>
        </mc:AlternateContent>
      </w:r>
      <w:r w:rsidR="000D5BF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105" name="Přímá spojnic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E05A1E" id="Přímá spojnice 10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" strokecolor="#4579b8 [3044]">
                <o:lock v:ext="edit" shapetype="f"/>
              </v:line>
            </w:pict>
          </mc:Fallback>
        </mc:AlternateConten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0D5BF3" w:rsidTr="00F339E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0D5BF3" w:rsidRDefault="000D5BF3" w:rsidP="00F33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184E90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184E90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0D5BF3" w:rsidTr="00F339E9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0D5BF3" w:rsidRDefault="000D5BF3" w:rsidP="00F339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D5BF3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0D5BF3" w:rsidRPr="00A55185" w:rsidRDefault="000D5BF3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D5BF3" w:rsidRPr="00A55185" w:rsidRDefault="000D5BF3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5518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15518" w:rsidTr="00F339E9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215518" w:rsidRPr="00A55185" w:rsidRDefault="00215518" w:rsidP="00F339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15518" w:rsidRPr="00A55185" w:rsidRDefault="00215518" w:rsidP="00F339E9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D5BF3" w:rsidRPr="00C65CE9" w:rsidRDefault="000D5BF3" w:rsidP="000D5BF3">
      <w:pPr>
        <w:spacing w:line="240" w:lineRule="auto"/>
        <w:rPr>
          <w:rFonts w:ascii="Times New Roman" w:hAnsi="Times New Roman"/>
          <w:sz w:val="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215518" w:rsidRDefault="00215518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0D5BF3" w:rsidRPr="00E51A9E" w:rsidTr="00F339E9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0D5BF3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973A76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0D5BF3" w:rsidRPr="00E51A9E" w:rsidTr="00F339E9">
        <w:tc>
          <w:tcPr>
            <w:tcW w:w="2518" w:type="dxa"/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0D5BF3" w:rsidRPr="00E51A9E" w:rsidRDefault="000D5BF3" w:rsidP="00F339E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5BF3" w:rsidRPr="00E51A9E" w:rsidRDefault="000D5BF3" w:rsidP="00F339E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D5BF3" w:rsidRDefault="000D5BF3" w:rsidP="000D5BF3">
      <w:pPr>
        <w:jc w:val="both"/>
        <w:rPr>
          <w:rFonts w:ascii="Times New Roman" w:hAnsi="Times New Roman"/>
          <w:sz w:val="24"/>
        </w:rPr>
      </w:pPr>
    </w:p>
    <w:p w:rsidR="000D5BF3" w:rsidRPr="00C1714F" w:rsidRDefault="000D5BF3" w:rsidP="000D5BF3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Default="000D5BF3" w:rsidP="000D5BF3">
      <w:pPr>
        <w:spacing w:line="240" w:lineRule="auto"/>
        <w:rPr>
          <w:rFonts w:ascii="Times New Roman" w:hAnsi="Times New Roman"/>
          <w:sz w:val="24"/>
        </w:rPr>
      </w:pPr>
    </w:p>
    <w:p w:rsidR="000D5BF3" w:rsidRPr="00D87A96" w:rsidRDefault="000D5BF3" w:rsidP="000D5BF3">
      <w:pPr>
        <w:rPr>
          <w:rFonts w:ascii="Times New Roman" w:hAnsi="Times New Roman"/>
          <w:b/>
          <w:sz w:val="8"/>
          <w:szCs w:val="8"/>
        </w:rPr>
      </w:pPr>
    </w:p>
    <w:p w:rsidR="000D5BF3" w:rsidRDefault="000D5BF3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EB62B7" w:rsidRDefault="00EB62B7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p w:rsidR="004609C1" w:rsidRPr="00E0174B" w:rsidRDefault="00AF634D" w:rsidP="004609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CF9DFA" wp14:editId="02EC5FBC">
                <wp:simplePos x="0" y="0"/>
                <wp:positionH relativeFrom="column">
                  <wp:posOffset>-53340</wp:posOffset>
                </wp:positionH>
                <wp:positionV relativeFrom="paragraph">
                  <wp:posOffset>-61595</wp:posOffset>
                </wp:positionV>
                <wp:extent cx="5779770" cy="241300"/>
                <wp:effectExtent l="0" t="0" r="11430" b="25400"/>
                <wp:wrapNone/>
                <wp:docPr id="238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80" o:spid="_x0000_s1026" style="position:absolute;margin-left:-4.2pt;margin-top:-4.85pt;width:455.1pt;height:1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" strokecolor="#c0504d" strokeweight="1pt">
                <v:fill opacity="0"/>
                <v:shadow color="#868686"/>
              </v:rect>
            </w:pict>
          </mc:Fallback>
        </mc:AlternateContent>
      </w:r>
      <w:r w:rsidR="004609C1">
        <w:rPr>
          <w:rFonts w:ascii="Times New Roman" w:hAnsi="Times New Roman"/>
          <w:b/>
          <w:sz w:val="24"/>
          <w:szCs w:val="24"/>
        </w:rPr>
        <w:t xml:space="preserve">Opakovací příklad VIII     </w:t>
      </w:r>
      <w:r w:rsidR="004609C1"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:rsidR="004609C1" w:rsidRPr="004C03B1" w:rsidRDefault="004609C1" w:rsidP="004609C1">
      <w:pPr>
        <w:jc w:val="both"/>
        <w:rPr>
          <w:rFonts w:ascii="Times New Roman" w:hAnsi="Times New Roman"/>
          <w:sz w:val="2"/>
          <w:szCs w:val="16"/>
        </w:rPr>
      </w:pPr>
    </w:p>
    <w:p w:rsidR="004609C1" w:rsidRPr="00F339E9" w:rsidRDefault="004609C1" w:rsidP="004609C1">
      <w:pPr>
        <w:spacing w:line="240" w:lineRule="auto"/>
        <w:rPr>
          <w:rFonts w:ascii="Times New Roman" w:hAnsi="Times New Roman"/>
          <w:sz w:val="2"/>
          <w:szCs w:val="24"/>
        </w:rPr>
      </w:pPr>
    </w:p>
    <w:p w:rsidR="004609C1" w:rsidRDefault="004609C1" w:rsidP="004609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ečnost S-Market, s.r.o., je </w:t>
      </w:r>
      <w:r w:rsidRPr="008C7C45">
        <w:rPr>
          <w:rFonts w:ascii="Times New Roman" w:hAnsi="Times New Roman"/>
          <w:b/>
          <w:sz w:val="24"/>
          <w:szCs w:val="24"/>
        </w:rPr>
        <w:t>plátce DPH</w:t>
      </w:r>
      <w:r>
        <w:rPr>
          <w:rFonts w:ascii="Times New Roman" w:hAnsi="Times New Roman"/>
          <w:sz w:val="24"/>
          <w:szCs w:val="24"/>
        </w:rPr>
        <w:t xml:space="preserve">, hlavní činnosti je nákup a prodej zboží. O zásobách účtuje </w:t>
      </w:r>
      <w:r w:rsidRPr="008C7C45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Daňový odpis automobilu je 300 000 Kč. </w:t>
      </w:r>
    </w:p>
    <w:p w:rsidR="004609C1" w:rsidRDefault="00BF56AB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1. 1. 2023</w:t>
      </w:r>
      <w:r w:rsidR="004609C1">
        <w:rPr>
          <w:rFonts w:ascii="Times New Roman" w:hAnsi="Times New Roman"/>
          <w:sz w:val="24"/>
          <w:szCs w:val="24"/>
        </w:rPr>
        <w:t xml:space="preserve"> měla obchodní společnost tyto počáteční zůstatky na účtech: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2                        600 000, </w:t>
      </w:r>
      <w:proofErr w:type="gramStart"/>
      <w:r>
        <w:rPr>
          <w:rFonts w:ascii="Times New Roman" w:hAnsi="Times New Roman"/>
          <w:sz w:val="24"/>
          <w:szCs w:val="24"/>
        </w:rPr>
        <w:t>411                        ?,    082                       200 000</w:t>
      </w:r>
      <w:proofErr w:type="gramEnd"/>
      <w:r>
        <w:rPr>
          <w:rFonts w:ascii="Times New Roman" w:hAnsi="Times New Roman"/>
          <w:sz w:val="24"/>
          <w:szCs w:val="24"/>
        </w:rPr>
        <w:t xml:space="preserve">, 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21               </w:t>
      </w:r>
      <w:r>
        <w:rPr>
          <w:rFonts w:ascii="Times New Roman" w:hAnsi="Times New Roman"/>
          <w:sz w:val="24"/>
          <w:szCs w:val="24"/>
        </w:rPr>
        <w:tab/>
        <w:t xml:space="preserve">        80 000, </w:t>
      </w:r>
      <w:proofErr w:type="gramStart"/>
      <w:r>
        <w:rPr>
          <w:rFonts w:ascii="Times New Roman" w:hAnsi="Times New Roman"/>
          <w:sz w:val="24"/>
          <w:szCs w:val="24"/>
        </w:rPr>
        <w:t>132              840 000,   428                       190 000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1                        149 500, </w:t>
      </w:r>
      <w:proofErr w:type="gramStart"/>
      <w:r>
        <w:rPr>
          <w:rFonts w:ascii="Times New Roman" w:hAnsi="Times New Roman"/>
          <w:sz w:val="24"/>
          <w:szCs w:val="24"/>
        </w:rPr>
        <w:t>431          1 280 000,    221                        301 000</w:t>
      </w:r>
      <w:proofErr w:type="gramEnd"/>
      <w:r>
        <w:rPr>
          <w:rFonts w:ascii="Times New Roman" w:hAnsi="Times New Roman"/>
          <w:sz w:val="24"/>
          <w:szCs w:val="24"/>
        </w:rPr>
        <w:t>,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1                        809 500.</w:t>
      </w:r>
      <w:r w:rsidR="00AF634D" w:rsidRPr="00AF634D">
        <w:rPr>
          <w:rFonts w:ascii="Times New Roman" w:hAnsi="Times New Roman"/>
          <w:b/>
          <w:noProof/>
          <w:sz w:val="8"/>
          <w:szCs w:val="8"/>
          <w:lang w:eastAsia="cs-CZ"/>
        </w:rPr>
        <w:t xml:space="preserve"> </w:t>
      </w: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stavte rozvahu k 1.1.</w:t>
      </w:r>
    </w:p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144"/>
        <w:gridCol w:w="1058"/>
        <w:gridCol w:w="1058"/>
        <w:gridCol w:w="2342"/>
        <w:gridCol w:w="1046"/>
      </w:tblGrid>
      <w:tr w:rsidR="004609C1" w:rsidRPr="00E51A9E" w:rsidTr="00D868B3">
        <w:tc>
          <w:tcPr>
            <w:tcW w:w="2586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86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4609C1" w:rsidRDefault="004609C1" w:rsidP="004609C1">
      <w:pPr>
        <w:rPr>
          <w:rFonts w:ascii="Times New Roman" w:hAnsi="Times New Roman"/>
          <w:sz w:val="24"/>
          <w:szCs w:val="24"/>
        </w:rPr>
      </w:pPr>
    </w:p>
    <w:p w:rsidR="004609C1" w:rsidRPr="00711560" w:rsidRDefault="00BF56AB" w:rsidP="004609C1">
      <w:r>
        <w:rPr>
          <w:rFonts w:ascii="Times New Roman" w:hAnsi="Times New Roman"/>
          <w:sz w:val="24"/>
          <w:szCs w:val="24"/>
        </w:rPr>
        <w:t>V roce 2023</w:t>
      </w:r>
      <w:r w:rsidR="004609C1">
        <w:rPr>
          <w:rFonts w:ascii="Times New Roman" w:hAnsi="Times New Roman"/>
          <w:sz w:val="24"/>
          <w:szCs w:val="24"/>
        </w:rPr>
        <w:t xml:space="preserve"> byly tyto účetní případy:                                </w:t>
      </w:r>
    </w:p>
    <w:tbl>
      <w:tblPr>
        <w:tblStyle w:val="Mkatabulky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42"/>
        <w:gridCol w:w="1030"/>
        <w:gridCol w:w="4427"/>
        <w:gridCol w:w="1237"/>
        <w:gridCol w:w="934"/>
        <w:gridCol w:w="1118"/>
      </w:tblGrid>
      <w:tr w:rsidR="004609C1" w:rsidTr="00D868B3">
        <w:trPr>
          <w:trHeight w:hRule="exact" w:val="567"/>
        </w:trPr>
        <w:tc>
          <w:tcPr>
            <w:tcW w:w="29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Doklad</w:t>
            </w:r>
          </w:p>
        </w:tc>
        <w:tc>
          <w:tcPr>
            <w:tcW w:w="23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Text</w:t>
            </w:r>
          </w:p>
        </w:tc>
        <w:tc>
          <w:tcPr>
            <w:tcW w:w="67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Kč</w:t>
            </w:r>
          </w:p>
        </w:tc>
        <w:tc>
          <w:tcPr>
            <w:tcW w:w="5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MD</w:t>
            </w:r>
          </w:p>
        </w:tc>
        <w:tc>
          <w:tcPr>
            <w:tcW w:w="60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609C1" w:rsidRPr="007B2644" w:rsidRDefault="004609C1" w:rsidP="00D868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2644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</w:tr>
      <w:tr w:rsidR="004609C1" w:rsidTr="00D868B3">
        <w:trPr>
          <w:trHeight w:hRule="exact" w:val="851"/>
        </w:trPr>
        <w:tc>
          <w:tcPr>
            <w:tcW w:w="299" w:type="pct"/>
            <w:tcBorders>
              <w:top w:val="single" w:sz="12" w:space="0" w:color="auto"/>
            </w:tcBorders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8" w:type="pct"/>
            <w:tcBorders>
              <w:top w:val="single" w:sz="12" w:space="0" w:color="auto"/>
            </w:tcBorders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FAV</w:t>
            </w:r>
          </w:p>
        </w:tc>
        <w:tc>
          <w:tcPr>
            <w:tcW w:w="2390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a prodej zboží</w:t>
            </w:r>
          </w:p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 bez daně</w:t>
            </w:r>
          </w:p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 %</w:t>
            </w:r>
          </w:p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PH</w:t>
            </w:r>
          </w:p>
        </w:tc>
        <w:tc>
          <w:tcPr>
            <w:tcW w:w="673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00 000</w:t>
            </w:r>
          </w:p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510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tcBorders>
              <w:top w:val="single" w:sz="12" w:space="0" w:color="auto"/>
            </w:tcBorders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8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ýdejka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skladnění prodaného zboží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10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BÚ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 vysoké škole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10 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985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rádež v pokladně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cizení peněz</w:t>
            </w: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potvrzení od policie ČR, že pachatel je neznámý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609C1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40 000</w:t>
            </w:r>
          </w:p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985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P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kup klimatizace do osobního auta (zaúčtujete jako zvýšení vstupní ceny osobního automobilu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5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454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časné snížení hodnoty zboží na skladě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8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á část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použitelného zisku byla převeden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o dalších let jako nerozdělená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rozdělený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zisk</w:t>
            </w:r>
            <w:proofErr w:type="spellEnd"/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 28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K pohledávkám za odběrateli vytvořena zákonná opravná položka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    70 000</w:t>
            </w:r>
          </w:p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laceno o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bčerstvení a pohoštění obchodních partnerů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       2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650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ýdejka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škození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 xml:space="preserve"> zboží na skladě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vyskladnění zboží z důvodu poškození) 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8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 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Předpis náhrady škody skladníkovi (v poloviční výši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56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VP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Zaplaceno ná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né na 3 měsíce dopředu </w:t>
            </w:r>
            <w:r w:rsidR="00BF56AB">
              <w:rPr>
                <w:rFonts w:ascii="Times New Roman" w:hAnsi="Times New Roman"/>
                <w:sz w:val="24"/>
                <w:szCs w:val="24"/>
              </w:rPr>
              <w:t>12/2023</w:t>
            </w:r>
            <w:r w:rsidRPr="007B2644">
              <w:rPr>
                <w:rFonts w:ascii="Times New Roman" w:hAnsi="Times New Roman"/>
                <w:sz w:val="24"/>
                <w:szCs w:val="24"/>
              </w:rPr>
              <w:t>-02/20</w:t>
            </w:r>
            <w:r w:rsidR="00BF56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Časové rozlišení nájemného (viz. </w:t>
            </w:r>
            <w:proofErr w:type="gramStart"/>
            <w:r w:rsidRPr="007B2644">
              <w:rPr>
                <w:rFonts w:ascii="Times New Roman" w:hAnsi="Times New Roman"/>
                <w:sz w:val="24"/>
                <w:szCs w:val="24"/>
              </w:rPr>
              <w:t>bod</w:t>
            </w:r>
            <w:proofErr w:type="gramEnd"/>
            <w:r w:rsidRPr="007B2644">
              <w:rPr>
                <w:rFonts w:ascii="Times New Roman" w:hAnsi="Times New Roman"/>
                <w:sz w:val="24"/>
                <w:szCs w:val="24"/>
              </w:rPr>
              <w:t xml:space="preserve"> 12)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rPr>
          <w:trHeight w:hRule="exact" w:val="397"/>
        </w:trPr>
        <w:tc>
          <w:tcPr>
            <w:tcW w:w="299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18" w:type="pct"/>
            <w:vAlign w:val="center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390" w:type="pct"/>
            <w:vAlign w:val="bottom"/>
          </w:tcPr>
          <w:p w:rsidR="004609C1" w:rsidRPr="007B2644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  <w:r w:rsidRPr="007B2644">
              <w:rPr>
                <w:rFonts w:ascii="Times New Roman" w:hAnsi="Times New Roman"/>
                <w:sz w:val="24"/>
                <w:szCs w:val="24"/>
              </w:rPr>
              <w:t xml:space="preserve">Odpis osobního auta </w:t>
            </w:r>
          </w:p>
        </w:tc>
        <w:tc>
          <w:tcPr>
            <w:tcW w:w="673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 000</w:t>
            </w:r>
          </w:p>
        </w:tc>
        <w:tc>
          <w:tcPr>
            <w:tcW w:w="510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" w:type="pct"/>
            <w:vAlign w:val="bottom"/>
          </w:tcPr>
          <w:p w:rsidR="004609C1" w:rsidRPr="007B2644" w:rsidRDefault="004609C1" w:rsidP="00D868B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09C1" w:rsidRDefault="004609C1" w:rsidP="004609C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tabs>
          <w:tab w:val="left" w:pos="1576"/>
        </w:tabs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D089E2" wp14:editId="40466FD4">
                <wp:simplePos x="0" y="0"/>
                <wp:positionH relativeFrom="column">
                  <wp:posOffset>883920</wp:posOffset>
                </wp:positionH>
                <wp:positionV relativeFrom="paragraph">
                  <wp:posOffset>34290</wp:posOffset>
                </wp:positionV>
                <wp:extent cx="8255" cy="1095375"/>
                <wp:effectExtent l="0" t="0" r="29845" b="28575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8524B0" id="Přímá spojnice 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pt,2.7pt" to="70.2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93CF1DA" wp14:editId="6217303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E700C5" id="Přímá spojnice 66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Cw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128" behindDoc="0" locked="0" layoutInCell="1" allowOverlap="1" wp14:anchorId="2EA220D3" wp14:editId="1CD20CE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944D4" id="Přímá spojnice 67" o:spid="_x0000_s1026" style="position:absolute;z-index:251824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GSHAIAACE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zebGSHAIAACE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144DF7E" wp14:editId="0A3EB0C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135BBE" id="Přímá spojnice 68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104" behindDoc="0" locked="0" layoutInCell="1" allowOverlap="1" wp14:anchorId="220F96A2" wp14:editId="4B12995F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062A5" id="Přímá spojnice 69" o:spid="_x0000_s1026" style="position:absolute;z-index:251823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FJHAIAACE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IxX8UkcAgAAIQ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2080" behindDoc="0" locked="0" layoutInCell="1" allowOverlap="1" wp14:anchorId="2392A728" wp14:editId="4C23749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02" name="Přímá spojnic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73631C" id="Přímá spojnice 102" o:spid="_x0000_s1026" style="position:absolute;z-index:251822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JW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DRo1JW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ab/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3D5EAA" wp14:editId="58655900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03" name="Přímá spojnic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0C99F" id="Přímá spojnice 103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fc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Lh1i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S16H3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272" behindDoc="0" locked="0" layoutInCell="1" allowOverlap="1" wp14:anchorId="43144C83" wp14:editId="7CC80C9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04" name="Přímá spojnic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A8EC7" id="Přímá spojnice 104" o:spid="_x0000_s1026" style="position:absolute;z-index:251830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1+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p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Uam1+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96DB63" wp14:editId="336B2E2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06" name="Přímá spojnic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4EA480" id="Přímá spojnice 106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9P+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z3/T/i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248" behindDoc="0" locked="0" layoutInCell="1" allowOverlap="1" wp14:anchorId="31D71338" wp14:editId="23091EE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28" name="Přímá spojnic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DBCC40" id="Přímá spojnice 128" o:spid="_x0000_s1026" style="position:absolute;z-index:251829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ea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JODt5o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F2D89C" wp14:editId="126CB2F7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29" name="Přímá spojnic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431C2D" id="Přímá spojnice 12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Yt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JlAhi0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8224" behindDoc="0" locked="0" layoutInCell="1" allowOverlap="1" wp14:anchorId="6F1A5C7C" wp14:editId="615AE81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30" name="Přímá spojnic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C620D8" id="Přímá spojnice 130" o:spid="_x0000_s1026" style="position:absolute;z-index:251828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j7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GXNj7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85F172" wp14:editId="688CACBB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31" name="Přímá spojnic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1A7A41" id="Přímá spojnice 131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hK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phh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wUZoSi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6416" behindDoc="0" locked="0" layoutInCell="1" allowOverlap="1" wp14:anchorId="77CB67C2" wp14:editId="515877E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32" name="Přímá spojnic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6492FC" id="Přímá spojnice 132" o:spid="_x0000_s1026" style="position:absolute;z-index:251836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h1V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g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C65h1V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FCF7FE" wp14:editId="08C296A8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3" name="Přímá spojnic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C6B99E" id="Přímá spojnice 133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oz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fK36M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5392" behindDoc="0" locked="0" layoutInCell="1" allowOverlap="1" wp14:anchorId="2C1A542B" wp14:editId="091BC4C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34" name="Přímá spojnic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DE1234" id="Přímá spojnice 134" o:spid="_x0000_s1026" style="position:absolute;z-index:251835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J9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P8vIn0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57A609" wp14:editId="0289682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35" name="Přímá spojnic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E9357" id="Přímá spojnice 135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LuRTbk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4368" behindDoc="0" locked="0" layoutInCell="1" allowOverlap="1" wp14:anchorId="6C6DABE8" wp14:editId="4668DA4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36" name="Přímá spojnic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D93AE" id="Přímá spojnice 136" o:spid="_x0000_s1026" style="position:absolute;z-index:251834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fT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DlefT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8A64B4" wp14:editId="3B462CD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37" name="Přímá spojnic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59463B" id="Přímá spojnice 137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/A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Bnrfw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2560" behindDoc="0" locked="0" layoutInCell="1" allowOverlap="1" wp14:anchorId="0E336A69" wp14:editId="6585EEF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38" name="Přímá spojnic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A529CC" id="Přímá spojnice 138" o:spid="_x0000_s1026" style="position:absolute;z-index:251842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0tHA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B1vV0t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2E96F5" wp14:editId="3C622B8A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39" name="Přímá spojnic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A4D1A" id="Přímá spojnice 139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J3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dO5Sd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1536" behindDoc="0" locked="0" layoutInCell="1" allowOverlap="1" wp14:anchorId="1D2D349C" wp14:editId="6A48189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40" name="Přímá spojnic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55CAB" id="Přímá spojnice 140" o:spid="_x0000_s1026" style="position:absolute;z-index:251841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x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dAfRTowaf3969O37ukROaM/KmCIQhJa1RtXwo2FWtsglh7Ug7nX9JODXHKTDBtnAHrTv9EM&#10;MMnO69ihQ2O7cBm0o0M04ng1gh88onCYFXmRj4EP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HborEo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E4437A" wp14:editId="51FD8B5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41" name="Přímá spojnic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098E3" id="Přímá spojnice 141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AMINhU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0512" behindDoc="0" locked="0" layoutInCell="1" allowOverlap="1" wp14:anchorId="06D86C4B" wp14:editId="37BF363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42" name="Přímá spojnic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A7FE69" id="Přímá spojnice 142" o:spid="_x0000_s1026" style="position:absolute;z-index:2518405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nk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S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CKUmnk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5036B2" w:rsidRDefault="004609C1" w:rsidP="004609C1">
      <w:pPr>
        <w:spacing w:line="240" w:lineRule="auto"/>
        <w:rPr>
          <w:rFonts w:ascii="Times New Roman" w:hAnsi="Times New Roman"/>
          <w:sz w:val="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D909674" wp14:editId="6EE8C73D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43" name="Přímá spojnic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75AB" id="Přímá spojnice 14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vuOkb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73306CF6" wp14:editId="23D118A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44" name="Přímá spojnic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6E44A" id="Přímá spojnice 144" o:spid="_x0000_s1026" style="position:absolute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bM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Pm1bM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7AC4957" wp14:editId="178653B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45" name="Přímá spojnic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17CFAD" id="Přímá spojnice 14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ed8T5i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7680" behindDoc="0" locked="0" layoutInCell="1" allowOverlap="1" wp14:anchorId="174572E9" wp14:editId="5E5624A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46" name="Přímá spojnic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C83861" id="Přímá spojnice 146" o:spid="_x0000_s1026" style="position:absolute;z-index:251847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Ni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R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DMhk2I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C98DA9" wp14:editId="344C688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47" name="Přímá spojnic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7A9DAF" id="Přímá spojnice 14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MQ0gZ8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6656" behindDoc="0" locked="0" layoutInCell="1" allowOverlap="1" wp14:anchorId="7253F975" wp14:editId="1A95F099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48" name="Přímá spojnic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D1E6B" id="Přímá spojnice 148" o:spid="_x0000_s1026" style="position:absolute;z-index:251846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c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BFCSmc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lastRenderedPageBreak/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3BD110" wp14:editId="62CFFE1F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149" name="Přímá spojnic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0CF6E4" id="Přímá spojnice 149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4848" behindDoc="0" locked="0" layoutInCell="1" allowOverlap="1" wp14:anchorId="6054C4A6" wp14:editId="2F0908E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50" name="Přímá spojnic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066EBA" id="Přímá spojnice 150" o:spid="_x0000_s1026" style="position:absolute;z-index:251854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b9Gw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A704F3" wp14:editId="0A7583E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151" name="Přímá spojnic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B16171" id="Přímá spojnice 151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3824" behindDoc="0" locked="0" layoutInCell="1" allowOverlap="1" wp14:anchorId="5951A2B6" wp14:editId="2BDBF4A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52" name="Přímá spojnic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C2FD59" id="Přímá spojnice 152" o:spid="_x0000_s1026" style="position:absolute;z-index:251853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NT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UcY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BsbINT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44E6DC" wp14:editId="5E595100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153" name="Přímá spojnic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A28C7" id="Přímá spojnice 153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2800" behindDoc="0" locked="0" layoutInCell="1" allowOverlap="1" wp14:anchorId="238546FE" wp14:editId="4B01378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54" name="Přímá spojnic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C50A4" id="Přímá spojnice 154" o:spid="_x0000_s1026" style="position:absolute;z-index:251852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x7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Pr="00841B84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BBBA78" wp14:editId="24ED3635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04" name="Přímá spojnic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85F5E2" id="Přímá spojnice 204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/6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s4Zf+i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4553F7" wp14:editId="6DB2F3DC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05" name="Přímá spojnic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871103" id="Přímá spojnice 20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Sd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DGwrSd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42238E" wp14:editId="555AAFF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06" name="Přímá spojnic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5A575F" id="Přímá spojnice 206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cz5JAS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0992" behindDoc="0" locked="0" layoutInCell="1" allowOverlap="1" wp14:anchorId="131D651C" wp14:editId="69BC967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07" name="Přímá spojnic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2E817" id="Přímá spojnice 207" o:spid="_x0000_s1026" style="position:absolute;z-index:251860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ldHQIAACMEAAAOAAAAZHJzL2Uyb0RvYy54bWysU0Gu0zAQ3SNxB8v7NklJ+9u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pXc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nduHpR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g/qpXR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9968" behindDoc="0" locked="0" layoutInCell="1" allowOverlap="1" wp14:anchorId="02E6703D" wp14:editId="5D6C8F6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08" name="Přímá spojnic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8F5A58" id="Přímá spojnice 208" o:spid="_x0000_s1026" style="position:absolute;z-index:251859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H0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CLD3H0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8944" behindDoc="0" locked="0" layoutInCell="1" allowOverlap="1" wp14:anchorId="28C73C71" wp14:editId="7E667E7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09" name="Přímá spojnic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23ACF" id="Přímá spojnice 209" o:spid="_x0000_s1026" style="position:absolute;z-index:251858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Oj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Vpg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9dITox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0F472B" wp14:editId="0E2A1AA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10" name="Přímá spojnic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6AABD3" id="Přímá spojnice 210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i3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X0KIty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4D774D" wp14:editId="36E6776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11" name="Přímá spojnic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E6AA87" id="Přímá spojnice 211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Q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AqBmPQ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7F6743" wp14:editId="2CA94A16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12" name="Přímá spojnic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1FBEDF" id="Přímá spojnice 212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5M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n/qeTC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7136" behindDoc="0" locked="0" layoutInCell="1" allowOverlap="1" wp14:anchorId="758BF22D" wp14:editId="14D68D6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3" name="Přímá spojnic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4869FA" id="Přímá spojnice 213" o:spid="_x0000_s1026" style="position:absolute;z-index:2518671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lsHQ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ZXc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mLcXVX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3Le5b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6112" behindDoc="0" locked="0" layoutInCell="1" allowOverlap="1" wp14:anchorId="05FC69CA" wp14:editId="3F73200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14" name="Přímá spojnic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E05A9C" id="Přímá spojnice 214" o:spid="_x0000_s1026" style="position:absolute;z-index:251866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QT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ZZj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Dno+QT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5088" behindDoc="0" locked="0" layoutInCell="1" allowOverlap="1" wp14:anchorId="3EA0AED8" wp14:editId="3560697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15" name="Přímá spojnic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E2D65" id="Přímá spojnice 215" o:spid="_x0000_s1026" style="position:absolute;z-index:251865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ZE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mX6GRB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B9C6C7" wp14:editId="480B9902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16" name="Přímá spojnic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F5D65C" id="Přímá spojnice 216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RGl9Z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FF9BDF6" wp14:editId="2AF97736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17" name="Přímá spojnic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8D7F43" id="Přímá spojnice 217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YCKQ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F5F1B5F" wp14:editId="3EA9F3AA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18" name="Přímá spojnic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DA2D3" id="Přímá spojnice 218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Dg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84Hw4C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3280" behindDoc="0" locked="0" layoutInCell="1" allowOverlap="1" wp14:anchorId="18F586AB" wp14:editId="1E3C13A8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19" name="Přímá spojnic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AE6F2E" id="Přímá spojnice 219" o:spid="_x0000_s1026" style="position:absolute;z-index:251873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kUHQ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E+z5FB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2256" behindDoc="0" locked="0" layoutInCell="1" allowOverlap="1" wp14:anchorId="01CADD17" wp14:editId="5E9072A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0" name="Přímá spojnic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45DECF" id="Přímá spojnice 220" o:spid="_x0000_s1026" style="position:absolute;z-index:251872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GWHA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1232" behindDoc="0" locked="0" layoutInCell="1" allowOverlap="1" wp14:anchorId="668B4C75" wp14:editId="0901028B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21" name="Přímá spojnic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7B150" id="Přímá spojnice 221" o:spid="_x0000_s1026" style="position:absolute;z-index:2518712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PBHQ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S0gzwR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CB4067" wp14:editId="3E7261D8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22" name="Přímá spojnic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95D781" id="Přímá spojnice 222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FUY4U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207EAC" wp14:editId="0AA87935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23" name="Přímá spojnic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C3F8FE" id="Přímá spojnice 22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3EAF3B" wp14:editId="0BD5677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24" name="Přímá spojnic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27F24" id="Přímá spojnice 224" o:spid="_x0000_s1026" style="position:absolute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9424" behindDoc="0" locked="0" layoutInCell="1" allowOverlap="1" wp14:anchorId="14F00665" wp14:editId="57321E5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25" name="Přímá spojnic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82FC81" id="Přímá spojnice 225" o:spid="_x0000_s1026" style="position:absolute;z-index:251879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8400" behindDoc="0" locked="0" layoutInCell="1" allowOverlap="1" wp14:anchorId="38C1EA29" wp14:editId="0240ED7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26" name="Přímá spojnic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C8B1C" id="Přímá spojnice 226" o:spid="_x0000_s1026" style="position:absolute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BwXG6+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7376" behindDoc="0" locked="0" layoutInCell="1" allowOverlap="1" wp14:anchorId="0FE33F35" wp14:editId="1BFC9E9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27" name="Přímá spojnic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66A561" id="Přímá spojnice 227" o:spid="_x0000_s1026" style="position:absolute;z-index:251877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QzpHQIAACMEAAAOAAAAZHJzL2Uyb0RvYy54bWysU0uOEzEQ3SNxB8v7pD90Mk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                              D       MD</w:t>
      </w:r>
      <w:proofErr w:type="gramEnd"/>
      <w:r>
        <w:rPr>
          <w:rFonts w:ascii="Times New Roman" w:hAnsi="Times New Roman"/>
          <w:sz w:val="24"/>
        </w:rPr>
        <w:t xml:space="preserve">                                         D     MD                                   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5CB22A" wp14:editId="102BCEA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228" name="Přímá spojnic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4BAAD5" id="Přímá spojnice 228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BA38487" wp14:editId="4B202129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229" name="Přímá spojnic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CBB44" id="Přímá spojnice 229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A4EDF3" wp14:editId="144944C5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230" name="Přímá spojnic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BA2D6" id="Přímá spojnice 230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5568" behindDoc="0" locked="0" layoutInCell="1" allowOverlap="1" wp14:anchorId="59DFE39A" wp14:editId="7D2B60F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31" name="Přímá spojnic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A6F72B" id="Přímá spojnice 231" o:spid="_x0000_s1026" style="position:absolute;z-index:251885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4544" behindDoc="0" locked="0" layoutInCell="1" allowOverlap="1" wp14:anchorId="0433AB4A" wp14:editId="4D3EFB5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32" name="Přímá spojnic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2C537C" id="Přímá spojnice 232" o:spid="_x0000_s1026" style="position:absolute;z-index:251884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3520" behindDoc="0" locked="0" layoutInCell="1" allowOverlap="1" wp14:anchorId="043D210F" wp14:editId="3829F7D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33" name="Přímá spojnic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74C8BD" id="Přímá spojnice 233" o:spid="_x0000_s1026" style="position:absolute;z-index:251883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ind w:right="-709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ýpočet daňové povinnosti </w:t>
      </w:r>
    </w:p>
    <w:p w:rsidR="004609C1" w:rsidRDefault="004609C1" w:rsidP="004609C1">
      <w:pPr>
        <w:spacing w:line="240" w:lineRule="auto"/>
        <w:rPr>
          <w:rFonts w:ascii="Times New Roman" w:hAnsi="Times New Roman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Pr="00753A05" w:rsidRDefault="004609C1" w:rsidP="004609C1">
      <w:pPr>
        <w:spacing w:line="240" w:lineRule="auto"/>
        <w:rPr>
          <w:rFonts w:ascii="Times New Roman" w:hAnsi="Times New Roman"/>
          <w:color w:val="FF0000"/>
        </w:rPr>
      </w:pPr>
    </w:p>
    <w:p w:rsidR="004609C1" w:rsidRPr="006E2E29" w:rsidRDefault="004609C1" w:rsidP="004609C1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914"/>
        <w:gridCol w:w="1535"/>
        <w:gridCol w:w="1017"/>
        <w:gridCol w:w="992"/>
      </w:tblGrid>
      <w:tr w:rsidR="004609C1" w:rsidRPr="00856B12" w:rsidTr="00D868B3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4609C1" w:rsidRPr="00856B12" w:rsidRDefault="004609C1" w:rsidP="00D868B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856B12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856B12" w:rsidRDefault="004609C1" w:rsidP="00D86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856B12" w:rsidRDefault="004609C1" w:rsidP="00D86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:rsidR="004609C1" w:rsidRPr="00B12064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09C1" w:rsidRPr="00B12064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MD         710</w:t>
      </w:r>
      <w:proofErr w:type="gramEnd"/>
      <w:r>
        <w:rPr>
          <w:rFonts w:ascii="Times New Roman" w:hAnsi="Times New Roman"/>
          <w:sz w:val="24"/>
        </w:rPr>
        <w:t xml:space="preserve">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3D16DB10" wp14:editId="30DEBF5E">
                <wp:simplePos x="0" y="0"/>
                <wp:positionH relativeFrom="column">
                  <wp:posOffset>4232910</wp:posOffset>
                </wp:positionH>
                <wp:positionV relativeFrom="paragraph">
                  <wp:posOffset>21590</wp:posOffset>
                </wp:positionV>
                <wp:extent cx="0" cy="2449830"/>
                <wp:effectExtent l="0" t="0" r="19050" b="26670"/>
                <wp:wrapNone/>
                <wp:docPr id="234" name="Přímá spojnic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49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CE2CD97" id="Přímá spojnice 234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3pt,1.7pt" to="333.3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 wp14:anchorId="6C6048B8" wp14:editId="44D2B74D">
                <wp:simplePos x="0" y="0"/>
                <wp:positionH relativeFrom="column">
                  <wp:posOffset>1403350</wp:posOffset>
                </wp:positionH>
                <wp:positionV relativeFrom="paragraph">
                  <wp:posOffset>38735</wp:posOffset>
                </wp:positionV>
                <wp:extent cx="0" cy="2389505"/>
                <wp:effectExtent l="0" t="0" r="19050" b="10795"/>
                <wp:wrapNone/>
                <wp:docPr id="235" name="Přímá spojnic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9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98CEAE" id="Přímá spojnice 235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5pt,3.05pt" to="110.5pt,1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CED392" wp14:editId="339776A2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236" name="Přímá spojnic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5E60AA" id="Přímá spojnice 23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4AF0296" wp14:editId="5903173F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237" name="Přímá spojnic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F3D66F" id="Přímá spojnice 23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" strokecolor="#4579b8 [3044]">
                <o:lock v:ext="edit" shapetype="f"/>
              </v:line>
            </w:pict>
          </mc:Fallback>
        </mc:AlternateConten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4609C1" w:rsidTr="00D868B3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4609C1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184E90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184E90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609C1" w:rsidRPr="00C65CE9" w:rsidRDefault="004609C1" w:rsidP="004609C1">
      <w:pPr>
        <w:spacing w:line="240" w:lineRule="auto"/>
        <w:rPr>
          <w:rFonts w:ascii="Times New Roman" w:hAnsi="Times New Roman"/>
          <w:sz w:val="12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4609C1" w:rsidTr="00D868B3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:rsidR="004609C1" w:rsidRDefault="004609C1" w:rsidP="00D868B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609C1" w:rsidTr="00D868B3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:rsidR="004609C1" w:rsidRPr="00A55185" w:rsidRDefault="004609C1" w:rsidP="00D868B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609C1" w:rsidRPr="00A55185" w:rsidRDefault="004609C1" w:rsidP="00D868B3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609C1" w:rsidRPr="00C65CE9" w:rsidRDefault="004609C1" w:rsidP="004609C1">
      <w:pPr>
        <w:spacing w:line="240" w:lineRule="auto"/>
        <w:rPr>
          <w:rFonts w:ascii="Times New Roman" w:hAnsi="Times New Roman"/>
          <w:sz w:val="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134"/>
        <w:gridCol w:w="1134"/>
        <w:gridCol w:w="2126"/>
        <w:gridCol w:w="1134"/>
      </w:tblGrid>
      <w:tr w:rsidR="004609C1" w:rsidRPr="00E51A9E" w:rsidTr="00D868B3">
        <w:tc>
          <w:tcPr>
            <w:tcW w:w="9180" w:type="dxa"/>
            <w:gridSpan w:val="6"/>
            <w:tcBorders>
              <w:bottom w:val="single" w:sz="12" w:space="0" w:color="auto"/>
            </w:tcBorders>
          </w:tcPr>
          <w:p w:rsidR="004609C1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973A76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609C1" w:rsidRPr="00E51A9E" w:rsidTr="00D868B3">
        <w:tc>
          <w:tcPr>
            <w:tcW w:w="2518" w:type="dxa"/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4609C1" w:rsidRPr="00E51A9E" w:rsidRDefault="004609C1" w:rsidP="00D868B3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609C1" w:rsidRPr="00E51A9E" w:rsidRDefault="004609C1" w:rsidP="00D868B3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4609C1" w:rsidRDefault="004609C1" w:rsidP="004609C1">
      <w:pPr>
        <w:jc w:val="both"/>
        <w:rPr>
          <w:rFonts w:ascii="Times New Roman" w:hAnsi="Times New Roman"/>
          <w:sz w:val="24"/>
        </w:rPr>
      </w:pPr>
    </w:p>
    <w:p w:rsidR="004609C1" w:rsidRPr="00C1714F" w:rsidRDefault="004609C1" w:rsidP="004609C1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:rsidR="004609C1" w:rsidRDefault="004609C1" w:rsidP="004609C1">
      <w:pPr>
        <w:spacing w:line="240" w:lineRule="auto"/>
        <w:rPr>
          <w:rFonts w:ascii="Times New Roman" w:hAnsi="Times New Roman"/>
          <w:sz w:val="24"/>
        </w:rPr>
      </w:pPr>
    </w:p>
    <w:p w:rsidR="004609C1" w:rsidRDefault="004609C1" w:rsidP="004609C1"/>
    <w:p w:rsidR="004609C1" w:rsidRDefault="004609C1" w:rsidP="00904C9D">
      <w:pPr>
        <w:jc w:val="both"/>
        <w:rPr>
          <w:rFonts w:ascii="Times New Roman" w:hAnsi="Times New Roman"/>
          <w:sz w:val="24"/>
        </w:rPr>
      </w:pPr>
    </w:p>
    <w:sectPr w:rsidR="004609C1" w:rsidSect="00E677E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B3" w:rsidRDefault="00D868B3" w:rsidP="007A0283">
      <w:pPr>
        <w:spacing w:line="240" w:lineRule="auto"/>
      </w:pPr>
      <w:r>
        <w:separator/>
      </w:r>
    </w:p>
  </w:endnote>
  <w:endnote w:type="continuationSeparator" w:id="0">
    <w:p w:rsidR="00D868B3" w:rsidRDefault="00D868B3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B3" w:rsidRDefault="00D868B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inanční účetnictví 2               11., 12. cvičení                4.5.2023, </w:t>
    </w:r>
    <w:proofErr w:type="gramStart"/>
    <w:r>
      <w:rPr>
        <w:rFonts w:asciiTheme="majorHAnsi" w:eastAsiaTheme="majorEastAsia" w:hAnsiTheme="majorHAnsi" w:cstheme="majorBidi"/>
      </w:rPr>
      <w:t>11.5.2023</w:t>
    </w:r>
    <w:proofErr w:type="gramEnd"/>
    <w:r>
      <w:rPr>
        <w:rFonts w:asciiTheme="majorHAnsi" w:eastAsiaTheme="majorEastAsia" w:hAnsiTheme="majorHAnsi" w:cstheme="majorBidi"/>
      </w:rPr>
      <w:t xml:space="preserve">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AF634D" w:rsidRPr="00AF634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868B3" w:rsidRDefault="00D86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B3" w:rsidRDefault="00D868B3" w:rsidP="007A0283">
      <w:pPr>
        <w:spacing w:line="240" w:lineRule="auto"/>
      </w:pPr>
      <w:r>
        <w:separator/>
      </w:r>
    </w:p>
  </w:footnote>
  <w:footnote w:type="continuationSeparator" w:id="0">
    <w:p w:rsidR="00D868B3" w:rsidRDefault="00D868B3" w:rsidP="007A0283">
      <w:pPr>
        <w:spacing w:line="240" w:lineRule="auto"/>
      </w:pPr>
      <w:r>
        <w:continuationSeparator/>
      </w:r>
    </w:p>
  </w:footnote>
  <w:footnote w:id="1">
    <w:p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742C72"/>
    <w:multiLevelType w:val="hybridMultilevel"/>
    <w:tmpl w:val="9546232A"/>
    <w:lvl w:ilvl="0" w:tplc="4C025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79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43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C07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1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B0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80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15"/>
  </w:num>
  <w:num w:numId="11">
    <w:abstractNumId w:val="1"/>
  </w:num>
  <w:num w:numId="12">
    <w:abstractNumId w:val="16"/>
  </w:num>
  <w:num w:numId="13">
    <w:abstractNumId w:val="4"/>
  </w:num>
  <w:num w:numId="14">
    <w:abstractNumId w:val="6"/>
  </w:num>
  <w:num w:numId="15">
    <w:abstractNumId w:val="14"/>
  </w:num>
  <w:num w:numId="16">
    <w:abstractNumId w:val="17"/>
  </w:num>
  <w:num w:numId="17">
    <w:abstractNumId w:val="7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9D"/>
    <w:rsid w:val="000018C4"/>
    <w:rsid w:val="000066C9"/>
    <w:rsid w:val="0008511B"/>
    <w:rsid w:val="000D5BF3"/>
    <w:rsid w:val="00187304"/>
    <w:rsid w:val="001E10B5"/>
    <w:rsid w:val="00206B81"/>
    <w:rsid w:val="00215518"/>
    <w:rsid w:val="002E24BF"/>
    <w:rsid w:val="003033F7"/>
    <w:rsid w:val="003966F0"/>
    <w:rsid w:val="003A6365"/>
    <w:rsid w:val="003B1AB8"/>
    <w:rsid w:val="003D6F64"/>
    <w:rsid w:val="00427024"/>
    <w:rsid w:val="004609C1"/>
    <w:rsid w:val="00462020"/>
    <w:rsid w:val="004B5CCC"/>
    <w:rsid w:val="004B6ED4"/>
    <w:rsid w:val="004F6E53"/>
    <w:rsid w:val="00501083"/>
    <w:rsid w:val="005141BE"/>
    <w:rsid w:val="00582BBA"/>
    <w:rsid w:val="005E5AB0"/>
    <w:rsid w:val="00604463"/>
    <w:rsid w:val="006506FC"/>
    <w:rsid w:val="006533D7"/>
    <w:rsid w:val="00682117"/>
    <w:rsid w:val="00682AD3"/>
    <w:rsid w:val="00710FBF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20B6"/>
    <w:rsid w:val="009B59F2"/>
    <w:rsid w:val="009C3C74"/>
    <w:rsid w:val="009D1D02"/>
    <w:rsid w:val="00A4196B"/>
    <w:rsid w:val="00A47205"/>
    <w:rsid w:val="00A72829"/>
    <w:rsid w:val="00A81AAA"/>
    <w:rsid w:val="00AD4C25"/>
    <w:rsid w:val="00AF43CE"/>
    <w:rsid w:val="00AF634D"/>
    <w:rsid w:val="00B03F05"/>
    <w:rsid w:val="00B07261"/>
    <w:rsid w:val="00B4106A"/>
    <w:rsid w:val="00B65565"/>
    <w:rsid w:val="00BF56AB"/>
    <w:rsid w:val="00C05F8C"/>
    <w:rsid w:val="00C214A2"/>
    <w:rsid w:val="00C63F1C"/>
    <w:rsid w:val="00C67872"/>
    <w:rsid w:val="00CB238E"/>
    <w:rsid w:val="00D03221"/>
    <w:rsid w:val="00D43E6C"/>
    <w:rsid w:val="00D868B3"/>
    <w:rsid w:val="00DC0614"/>
    <w:rsid w:val="00E677E7"/>
    <w:rsid w:val="00E8296F"/>
    <w:rsid w:val="00EB34FD"/>
    <w:rsid w:val="00EB62B7"/>
    <w:rsid w:val="00F13FAE"/>
    <w:rsid w:val="00F339E9"/>
    <w:rsid w:val="00F57880"/>
    <w:rsid w:val="00F904E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A5DE1-6B7E-4C7C-AB06-50D53C69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1935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Michal Krajňák</cp:lastModifiedBy>
  <cp:revision>19</cp:revision>
  <cp:lastPrinted>2015-11-28T11:26:00Z</cp:lastPrinted>
  <dcterms:created xsi:type="dcterms:W3CDTF">2014-10-30T10:17:00Z</dcterms:created>
  <dcterms:modified xsi:type="dcterms:W3CDTF">2023-04-08T05:58:00Z</dcterms:modified>
</cp:coreProperties>
</file>